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11" w:rsidRDefault="007C0E11" w:rsidP="007C0E11">
      <w:pPr>
        <w:spacing w:after="0" w:line="228" w:lineRule="auto"/>
        <w:ind w:left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ЁН</w:t>
      </w:r>
    </w:p>
    <w:p w:rsidR="007C0E11" w:rsidRDefault="007C0E11" w:rsidP="007C0E11">
      <w:pPr>
        <w:spacing w:after="0" w:line="228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7C0E11" w:rsidRDefault="007C0E11" w:rsidP="007C0E11">
      <w:pPr>
        <w:spacing w:after="0" w:line="228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О Звёздный</w:t>
      </w:r>
    </w:p>
    <w:p w:rsidR="007C0E11" w:rsidRDefault="007C0E11" w:rsidP="007C0E11">
      <w:pPr>
        <w:spacing w:after="0" w:line="228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4.2019 № 301</w:t>
      </w:r>
    </w:p>
    <w:p w:rsidR="00C122D1" w:rsidRPr="007C0E11" w:rsidRDefault="00C122D1" w:rsidP="007C0E11">
      <w:pPr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6B7D4F" w:rsidRPr="007C0E11" w:rsidRDefault="006B7D4F" w:rsidP="007C0E11">
      <w:pPr>
        <w:spacing w:after="0" w:line="228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C0E11">
        <w:rPr>
          <w:rFonts w:ascii="Times New Roman" w:eastAsia="Times New Roman" w:hAnsi="Times New Roman" w:cs="Times New Roman"/>
          <w:b/>
          <w:sz w:val="26"/>
          <w:szCs w:val="26"/>
        </w:rPr>
        <w:t>КОМПЛЕКСНЫЙ ПЛАН</w:t>
      </w:r>
    </w:p>
    <w:p w:rsidR="00D1668E" w:rsidRPr="007C0E11" w:rsidRDefault="002E35C6" w:rsidP="007C0E11">
      <w:pPr>
        <w:tabs>
          <w:tab w:val="left" w:pos="5387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0E11">
        <w:rPr>
          <w:rFonts w:ascii="Times New Roman" w:eastAsia="Times New Roman" w:hAnsi="Times New Roman" w:cs="Times New Roman"/>
          <w:b/>
          <w:sz w:val="26"/>
          <w:szCs w:val="26"/>
        </w:rPr>
        <w:t>работы комиссии по делам несовершеннолетних и защите их прав</w:t>
      </w:r>
    </w:p>
    <w:p w:rsidR="0020258B" w:rsidRPr="007C0E11" w:rsidRDefault="002E35C6" w:rsidP="007C0E11">
      <w:pPr>
        <w:tabs>
          <w:tab w:val="left" w:pos="5387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C0E11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администрации ЗАТО Звёздный по профилактике преступности, безнадзорности </w:t>
      </w:r>
      <w:r w:rsidR="00AE145E" w:rsidRPr="007C0E11">
        <w:rPr>
          <w:rFonts w:ascii="Times New Roman" w:eastAsia="Times New Roman" w:hAnsi="Times New Roman" w:cs="Times New Roman"/>
          <w:b/>
          <w:sz w:val="26"/>
          <w:szCs w:val="26"/>
        </w:rPr>
        <w:t>среди несовершенно</w:t>
      </w:r>
      <w:r w:rsidR="008732DA" w:rsidRPr="007C0E11">
        <w:rPr>
          <w:rFonts w:ascii="Times New Roman" w:eastAsia="Times New Roman" w:hAnsi="Times New Roman" w:cs="Times New Roman"/>
          <w:b/>
          <w:sz w:val="26"/>
          <w:szCs w:val="26"/>
        </w:rPr>
        <w:t>летних на 2019</w:t>
      </w:r>
      <w:r w:rsidRPr="007C0E1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D1668E" w:rsidRPr="007C0E11" w:rsidRDefault="00D1668E" w:rsidP="007C0E11">
      <w:pPr>
        <w:pStyle w:val="a8"/>
        <w:spacing w:before="0" w:beforeAutospacing="0" w:after="0" w:afterAutospacing="0" w:line="228" w:lineRule="auto"/>
        <w:jc w:val="center"/>
        <w:rPr>
          <w:sz w:val="26"/>
          <w:szCs w:val="26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2"/>
        <w:gridCol w:w="1985"/>
        <w:gridCol w:w="2409"/>
      </w:tblGrid>
      <w:tr w:rsidR="00D1668E" w:rsidRPr="007C0E11" w:rsidTr="007C0E11">
        <w:tc>
          <w:tcPr>
            <w:tcW w:w="709" w:type="dxa"/>
            <w:vAlign w:val="center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gridSpan w:val="2"/>
            <w:vAlign w:val="center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409" w:type="dxa"/>
            <w:vAlign w:val="center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D1668E" w:rsidRPr="007C0E11" w:rsidTr="007C0E11">
        <w:tc>
          <w:tcPr>
            <w:tcW w:w="9639" w:type="dxa"/>
            <w:gridSpan w:val="5"/>
            <w:vAlign w:val="center"/>
          </w:tcPr>
          <w:p w:rsidR="00D1668E" w:rsidRPr="007C0E11" w:rsidRDefault="00D1668E" w:rsidP="007C0E11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ые мероприятия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заседаний КДНиЗП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 и 3 вторник месяца</w:t>
            </w:r>
          </w:p>
        </w:tc>
        <w:tc>
          <w:tcPr>
            <w:tcW w:w="2409" w:type="dxa"/>
          </w:tcPr>
          <w:p w:rsidR="001A6DDC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ДНиЗП,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1A6DDC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частие в выездных совещаниях КДНиЗП Пермского края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едседатель КДНиЗП, заместитель председателя КДНиЗП, ответственный секретарь 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дготовка персональных дел к</w:t>
            </w:r>
            <w:r w:rsidR="001D334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ассмотрению на заседании КДНиЗП н</w:t>
            </w:r>
            <w:r w:rsidR="00981759" w:rsidRPr="007C0E11">
              <w:rPr>
                <w:rFonts w:ascii="Times New Roman" w:hAnsi="Times New Roman" w:cs="Times New Roman"/>
                <w:sz w:val="26"/>
                <w:szCs w:val="26"/>
              </w:rPr>
              <w:t>а несовершеннолетних, родителей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1759" w:rsidRPr="007C0E1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конных представителей</w:t>
            </w:r>
            <w:r w:rsidR="00981759" w:rsidRPr="007C0E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материалов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едседатель КДНиЗП, заместитель председателя КДНиЗП, ответственный секретарь 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6" w:type="dxa"/>
            <w:gridSpan w:val="2"/>
          </w:tcPr>
          <w:p w:rsidR="00D1668E" w:rsidRPr="007C0E11" w:rsidRDefault="00387C13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инятие постановлений КДНиЗП об индивидуальной профилактической работе (п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ри рассмотрении персональных дел наряду с мерами административного взыскания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конкретных мероприятий, сроков исполнения, контроля, ответственных исполнител</w:t>
            </w:r>
            <w:r w:rsidR="001D334E" w:rsidRPr="007C0E1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, обязательны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для исполнения. Направлять постановления в органы и</w:t>
            </w:r>
            <w:r w:rsidR="001D334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учреждения системы профилактики, заинтересованные ведомства. Обеспечить контроль исполнения. Работа с письмами, отчёты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9425FB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</w:t>
            </w:r>
            <w:r w:rsidR="009425FB" w:rsidRPr="007C0E11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Анализ работы учреждений системы профилактики с семьями, находящимися в СОП. Отчёт о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и индивидуальных программ реабилитации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</w:tcPr>
          <w:p w:rsidR="00C251C4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ециалист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координации ИПР 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4536" w:type="dxa"/>
            <w:gridSpan w:val="2"/>
          </w:tcPr>
          <w:p w:rsidR="00C251C4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численности несовершеннолетних «группы риска» и социально неблагополучных семей, состоящих на 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чёте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П, в МО МВД России 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 ЗАТО Звёздный, на особо важных и режимных объектах Пермского края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иём граждан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Ежемесячно (вторник, четверг)</w:t>
            </w:r>
          </w:p>
        </w:tc>
        <w:tc>
          <w:tcPr>
            <w:tcW w:w="2409" w:type="dxa"/>
          </w:tcPr>
          <w:p w:rsidR="00C251C4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, ответственный секретарь КДНиЗ</w:t>
            </w:r>
            <w:r w:rsidR="00E51C7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, </w:t>
            </w:r>
            <w:r w:rsidR="00E51C73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ециалист </w:t>
            </w:r>
          </w:p>
          <w:p w:rsidR="00D1668E" w:rsidRPr="007C0E11" w:rsidRDefault="00E51C7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координации </w:t>
            </w:r>
            <w:r w:rsidR="00772F7A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Р</w:t>
            </w:r>
            <w:r w:rsid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ассмотрение жалоб и обращений в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 несовершеннолетних по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несоблюдению их прав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поступления материалов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536" w:type="dxa"/>
            <w:gridSpan w:val="2"/>
          </w:tcPr>
          <w:p w:rsidR="00D1668E" w:rsidRPr="007C0E11" w:rsidRDefault="005A59B3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ведение я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рмарк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услуг дополнительного образования </w:t>
            </w:r>
          </w:p>
        </w:tc>
        <w:tc>
          <w:tcPr>
            <w:tcW w:w="1985" w:type="dxa"/>
          </w:tcPr>
          <w:p w:rsidR="00C251C4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Апрель,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 МБУК, УДО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на территории ЗАТ</w:t>
            </w:r>
            <w:r w:rsidR="00605BD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 Звёздный выездной комиссии </w:t>
            </w:r>
            <w:r w:rsidR="00605BDD" w:rsidRPr="007C0E11">
              <w:rPr>
                <w:rFonts w:ascii="Times New Roman" w:hAnsi="Times New Roman" w:cs="Times New Roman"/>
                <w:bCs/>
                <w:sz w:val="26"/>
                <w:szCs w:val="26"/>
              </w:rPr>
              <w:t>ГБКУ «Центр психолого-педагогической, медицинской и социальной помощи»</w:t>
            </w:r>
            <w:r w:rsidR="007C0E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 целью обследования несовершеннолетних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409" w:type="dxa"/>
          </w:tcPr>
          <w:p w:rsid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выездная </w:t>
            </w:r>
            <w:r w:rsidR="00605BD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 w:rsidR="00605BDD" w:rsidRPr="007C0E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БКУ «Центр психолого-педагогической, медицинской </w:t>
            </w:r>
          </w:p>
          <w:p w:rsidR="00D1668E" w:rsidRPr="007C0E11" w:rsidRDefault="00605BDD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Cs/>
                <w:sz w:val="26"/>
                <w:szCs w:val="26"/>
              </w:rPr>
              <w:t>и социальной помощи»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шению проблем межведомственного взаимодействия судов и субъектов системы профилактики Пермского края при организации работы с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емьёй при рассмотрении гражданских дел, в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оторых затронуты интересы несовершеннолетних. Взаимодействие </w:t>
            </w:r>
            <w:r w:rsidR="005A59B3" w:rsidRPr="007C0E11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лужб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имирения </w:t>
            </w:r>
            <w:r w:rsidR="009F49F9" w:rsidRPr="007C0E11">
              <w:rPr>
                <w:rFonts w:ascii="Times New Roman" w:hAnsi="Times New Roman" w:cs="Times New Roman"/>
                <w:sz w:val="26"/>
                <w:szCs w:val="26"/>
              </w:rPr>
              <w:t>с судами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5F14" w:rsidRPr="007C0E11">
              <w:rPr>
                <w:rFonts w:ascii="Times New Roman" w:hAnsi="Times New Roman" w:cs="Times New Roman"/>
                <w:sz w:val="26"/>
                <w:szCs w:val="26"/>
              </w:rPr>
              <w:t>МС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4536" w:type="dxa"/>
            <w:gridSpan w:val="2"/>
          </w:tcPr>
          <w:p w:rsidR="00D1668E" w:rsidRPr="007C0E11" w:rsidRDefault="005A59B3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ведение акции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«Соберём детей в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школу»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D1668E" w:rsidRPr="007C0E11" w:rsidRDefault="001924F1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системы профилактики 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бмен информацией о семьях с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ми, </w:t>
            </w:r>
            <w:r w:rsidR="00007CEA" w:rsidRPr="007C0E11">
              <w:rPr>
                <w:rFonts w:ascii="Times New Roman" w:hAnsi="Times New Roman" w:cs="Times New Roman"/>
                <w:sz w:val="26"/>
                <w:szCs w:val="26"/>
              </w:rPr>
              <w:t>находящимися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СОП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и иной трудной жизненной ситуации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CD1FA0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AD6305" w:rsidRPr="007C0E11" w:rsidTr="00F061E2">
        <w:tc>
          <w:tcPr>
            <w:tcW w:w="709" w:type="dxa"/>
          </w:tcPr>
          <w:p w:rsidR="00AD6305" w:rsidRPr="007C0E11" w:rsidRDefault="00AD630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4536" w:type="dxa"/>
            <w:gridSpan w:val="2"/>
          </w:tcPr>
          <w:p w:rsidR="00AD6305" w:rsidRPr="007C0E11" w:rsidRDefault="00AD6305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бмен информации по ПАВ</w:t>
            </w:r>
            <w:r w:rsidR="00576E52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остановлению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09B6" w:rsidRPr="007C0E1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62D19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раевой комиссии по делам несовершеннолетних и защите </w:t>
            </w:r>
            <w:r w:rsidR="00B62D19"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прав Пермского края</w:t>
            </w:r>
            <w:r w:rsidR="00576E52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от 18.01.2019</w:t>
            </w:r>
            <w:r w:rsidR="006E1738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FBA" w:rsidRPr="007C0E11">
              <w:rPr>
                <w:rFonts w:ascii="Times New Roman" w:hAnsi="Times New Roman" w:cs="Times New Roman"/>
                <w:sz w:val="26"/>
                <w:szCs w:val="26"/>
              </w:rPr>
              <w:t>«О порядке взаимодействия органов и учреждений системы профилактики безнадзорности и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7C0E11">
              <w:rPr>
                <w:rFonts w:ascii="Times New Roman" w:hAnsi="Times New Roman" w:cs="Times New Roman"/>
                <w:sz w:val="26"/>
                <w:szCs w:val="26"/>
              </w:rPr>
              <w:t>правонарушений несовершеннолетних по выявлению, обмену и сверке информации о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7C0E11">
              <w:rPr>
                <w:rFonts w:ascii="Times New Roman" w:hAnsi="Times New Roman" w:cs="Times New Roman"/>
                <w:sz w:val="26"/>
                <w:szCs w:val="26"/>
              </w:rPr>
              <w:t>случаях потребления несовершеннолетними алкогольных и спиртосодержащих напитков, наркотических средств, новых потенциально опасных психоактивных веществ или одурманивающих веществ, а также о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7C0E11">
              <w:rPr>
                <w:rFonts w:ascii="Times New Roman" w:hAnsi="Times New Roman" w:cs="Times New Roman"/>
                <w:sz w:val="26"/>
                <w:szCs w:val="26"/>
              </w:rPr>
              <w:t>родителях (законных представителях), употребляющих ПАВ, и (или) совершивших преступления в сфере незаконного оборота наркотиков, и не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7C0E11">
              <w:rPr>
                <w:rFonts w:ascii="Times New Roman" w:hAnsi="Times New Roman" w:cs="Times New Roman"/>
                <w:sz w:val="26"/>
                <w:szCs w:val="26"/>
              </w:rPr>
              <w:t>исполняющих свои обязанности по воспитанию, обучению и (или) содержанию несовершеннолетних и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7C0E11">
              <w:rPr>
                <w:rFonts w:ascii="Times New Roman" w:hAnsi="Times New Roman" w:cs="Times New Roman"/>
                <w:sz w:val="26"/>
                <w:szCs w:val="26"/>
              </w:rPr>
              <w:t>(или) отрицательно влияющих на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04FBA" w:rsidRPr="007C0E11">
              <w:rPr>
                <w:rFonts w:ascii="Times New Roman" w:hAnsi="Times New Roman" w:cs="Times New Roman"/>
                <w:sz w:val="26"/>
                <w:szCs w:val="26"/>
              </w:rPr>
              <w:t>их поведение либо жест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4FBA" w:rsidRPr="007C0E11">
              <w:rPr>
                <w:rFonts w:ascii="Times New Roman" w:hAnsi="Times New Roman" w:cs="Times New Roman"/>
                <w:sz w:val="26"/>
                <w:szCs w:val="26"/>
              </w:rPr>
              <w:t>ко обращающихся с ними»</w:t>
            </w:r>
          </w:p>
        </w:tc>
        <w:tc>
          <w:tcPr>
            <w:tcW w:w="1985" w:type="dxa"/>
          </w:tcPr>
          <w:p w:rsidR="00AD6305" w:rsidRPr="007C0E11" w:rsidRDefault="00576E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409" w:type="dxa"/>
          </w:tcPr>
          <w:p w:rsidR="00AD6305" w:rsidRPr="007C0E11" w:rsidRDefault="00AD6305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  <w:r w:rsid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AD6305" w:rsidRPr="007C0E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F061E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исполнения службой судебных приставов Пермского района Пермского края решений о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зыскании административных штрафов по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ановлениям КДНиЗП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AD6305" w:rsidRPr="007C0E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F061E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оплатой </w:t>
            </w:r>
            <w:r w:rsidR="00350BA1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х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штрафов </w:t>
            </w:r>
            <w:r w:rsidR="00350BA1" w:rsidRPr="007C0E1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E1E49" w:rsidRPr="007C0E11">
              <w:rPr>
                <w:rFonts w:ascii="Times New Roman" w:hAnsi="Times New Roman" w:cs="Times New Roman"/>
                <w:sz w:val="26"/>
                <w:szCs w:val="26"/>
              </w:rPr>
              <w:t>постановлениям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BA1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  <w:tr w:rsidR="006B0D92" w:rsidRPr="007C0E11" w:rsidTr="00F061E2">
        <w:tc>
          <w:tcPr>
            <w:tcW w:w="709" w:type="dxa"/>
          </w:tcPr>
          <w:p w:rsidR="006B0D92" w:rsidRPr="007C0E11" w:rsidRDefault="006B0D9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AD6305" w:rsidRPr="007C0E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  <w:gridSpan w:val="2"/>
          </w:tcPr>
          <w:p w:rsidR="006B0D92" w:rsidRPr="007C0E11" w:rsidRDefault="007A652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r w:rsidR="006B0D92" w:rsidRPr="007C0E11">
              <w:rPr>
                <w:rFonts w:ascii="Times New Roman" w:hAnsi="Times New Roman" w:cs="Times New Roman"/>
                <w:sz w:val="26"/>
                <w:szCs w:val="26"/>
              </w:rPr>
              <w:t>проток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B0D92" w:rsidRPr="007C0E11">
              <w:rPr>
                <w:rFonts w:ascii="Times New Roman" w:hAnsi="Times New Roman" w:cs="Times New Roman"/>
                <w:sz w:val="26"/>
                <w:szCs w:val="26"/>
              </w:rPr>
              <w:t>лов по ч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асти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 ст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атьи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0.25 КоАП РФ на граждан, которые не уплатил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ые штрафы в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оложенный срок </w:t>
            </w:r>
          </w:p>
        </w:tc>
        <w:tc>
          <w:tcPr>
            <w:tcW w:w="1985" w:type="dxa"/>
          </w:tcPr>
          <w:p w:rsidR="006B0D92" w:rsidRPr="007C0E11" w:rsidRDefault="007A652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поступления материалов</w:t>
            </w:r>
          </w:p>
        </w:tc>
        <w:tc>
          <w:tcPr>
            <w:tcW w:w="2409" w:type="dxa"/>
          </w:tcPr>
          <w:p w:rsidR="006B0D92" w:rsidRPr="007C0E11" w:rsidRDefault="007A652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, ответственный секретарь КДНиЗП</w:t>
            </w:r>
          </w:p>
        </w:tc>
      </w:tr>
      <w:tr w:rsidR="00D1668E" w:rsidRPr="007C0E11" w:rsidTr="00F061E2">
        <w:trPr>
          <w:trHeight w:val="210"/>
        </w:trPr>
        <w:tc>
          <w:tcPr>
            <w:tcW w:w="9639" w:type="dxa"/>
            <w:gridSpan w:val="5"/>
            <w:vAlign w:val="center"/>
          </w:tcPr>
          <w:p w:rsidR="00D1668E" w:rsidRPr="007C0E11" w:rsidRDefault="00D1668E" w:rsidP="007C0E11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>2. Информационно-аналитическая, методическая деятельность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F061E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Годовые и </w:t>
            </w:r>
            <w:r w:rsidR="0062730C" w:rsidRPr="007C0E11">
              <w:rPr>
                <w:rFonts w:ascii="Times New Roman" w:hAnsi="Times New Roman" w:cs="Times New Roman"/>
                <w:sz w:val="26"/>
                <w:szCs w:val="26"/>
              </w:rPr>
              <w:t>квартальные статистические отчёты,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аналитическая информация о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  <w:tc>
          <w:tcPr>
            <w:tcW w:w="1985" w:type="dxa"/>
          </w:tcPr>
          <w:p w:rsidR="00C251C4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До 10 числа первого месяца, следующего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 отчётным периодом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,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EC3C6A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C26C27" w:rsidRPr="007C0E11">
              <w:rPr>
                <w:rFonts w:ascii="Times New Roman" w:hAnsi="Times New Roman" w:cs="Times New Roman"/>
                <w:sz w:val="26"/>
                <w:szCs w:val="26"/>
              </w:rPr>
              <w:t>информирования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 с целью 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оперативного реагирования на негативные процессы, происходящие в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подростковой среде, и оказани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м своевременной помощи о выявленных на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: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- преступлениях против семьи и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несовершеннолетних;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еступлениях, общественно опасных деяниях, совершённых несовершеннолетними;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- суицидах несовершеннолетних;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- употреблении и передозировке наркотиками несовершеннолетних;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6628D2" w:rsidRPr="007C0E11">
              <w:rPr>
                <w:rFonts w:ascii="Times New Roman" w:hAnsi="Times New Roman" w:cs="Times New Roman"/>
                <w:sz w:val="26"/>
                <w:szCs w:val="26"/>
              </w:rPr>
              <w:t>совершеннолетних, пропавших без вест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, и случаях самовольных уходов несовершеннолетних из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емьи и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для </w:t>
            </w:r>
            <w:r w:rsidR="00605BDD" w:rsidRPr="007C0E11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- происшествиях, связанных с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ичинением вреда жизни и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доровью несовершеннолетних;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одителях, привлечённых к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головной ответственности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C251C4" w:rsidRPr="007C0E11" w:rsidRDefault="0086777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6DDC" w:rsidRPr="007C0E1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бъекты </w:t>
            </w:r>
            <w:r w:rsidR="00605BD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="00200B32"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,</w:t>
            </w:r>
          </w:p>
          <w:p w:rsidR="00772F7A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ГБУЗ ПК «ПЦРБ» (по согласованию),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КУ УИИ по Пермскому району </w:t>
            </w:r>
          </w:p>
          <w:p w:rsidR="00772F7A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, </w:t>
            </w:r>
          </w:p>
          <w:p w:rsidR="00C251C4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У, отдел опеки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ведение координационных совещаний с учреждениями и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ми системы профилактики</w:t>
            </w:r>
          </w:p>
        </w:tc>
        <w:tc>
          <w:tcPr>
            <w:tcW w:w="1985" w:type="dxa"/>
          </w:tcPr>
          <w:p w:rsidR="00C251C4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едседатель 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информационно-разъяснительных материалов </w:t>
            </w:r>
            <w:r w:rsidR="00135863" w:rsidRPr="007C0E11">
              <w:rPr>
                <w:rFonts w:ascii="Times New Roman" w:hAnsi="Times New Roman" w:cs="Times New Roman"/>
                <w:sz w:val="26"/>
                <w:szCs w:val="26"/>
              </w:rPr>
              <w:t>по теме профилактики правонарушений среди несовершеннолетних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584D02" w:rsidRDefault="00D1668E" w:rsidP="00F061E2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F061E2" w:rsidRDefault="00D1668E" w:rsidP="00F061E2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F061E2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по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паганде здорового образа жизни (</w:t>
            </w:r>
            <w:r w:rsidR="00F55EED" w:rsidRPr="007C0E11">
              <w:rPr>
                <w:rFonts w:ascii="Times New Roman" w:hAnsi="Times New Roman" w:cs="Times New Roman"/>
                <w:sz w:val="26"/>
                <w:szCs w:val="26"/>
              </w:rPr>
              <w:t>официальн</w:t>
            </w:r>
            <w:r w:rsidR="0062730C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ый сайт МБУК «ДК ЗАТО Звёздный», официальный сайт 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7AEB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в сети Интернет органов местного самоуправления </w:t>
            </w:r>
            <w:r w:rsidR="0062730C" w:rsidRPr="007C0E11">
              <w:rPr>
                <w:rFonts w:ascii="Times New Roman" w:hAnsi="Times New Roman" w:cs="Times New Roman"/>
                <w:sz w:val="26"/>
                <w:szCs w:val="26"/>
              </w:rPr>
              <w:t>ЗАТО Звёздный)</w:t>
            </w:r>
          </w:p>
        </w:tc>
        <w:tc>
          <w:tcPr>
            <w:tcW w:w="1985" w:type="dxa"/>
          </w:tcPr>
          <w:p w:rsidR="00D1668E" w:rsidRPr="007C0E11" w:rsidRDefault="00F55EED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409" w:type="dxa"/>
          </w:tcPr>
          <w:p w:rsidR="00D1668E" w:rsidRPr="007C0E11" w:rsidRDefault="00F55EED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</w:tc>
      </w:tr>
      <w:tr w:rsidR="0059260C" w:rsidRPr="007C0E11" w:rsidTr="00F061E2">
        <w:tc>
          <w:tcPr>
            <w:tcW w:w="709" w:type="dxa"/>
          </w:tcPr>
          <w:p w:rsidR="0059260C" w:rsidRPr="007C0E11" w:rsidRDefault="0059260C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536" w:type="dxa"/>
            <w:gridSpan w:val="2"/>
          </w:tcPr>
          <w:p w:rsidR="0059260C" w:rsidRPr="007C0E11" w:rsidRDefault="000515B4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59260C" w:rsidRPr="007C0E11">
              <w:rPr>
                <w:rFonts w:ascii="Times New Roman" w:hAnsi="Times New Roman" w:cs="Times New Roman"/>
                <w:sz w:val="26"/>
                <w:szCs w:val="26"/>
              </w:rPr>
              <w:t>Инфор</w:t>
            </w:r>
            <w:r w:rsidR="006A15C8" w:rsidRPr="007C0E1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кна</w:t>
            </w:r>
            <w:r w:rsidR="0059260C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«День борьбы с ненорм</w:t>
            </w:r>
            <w:r w:rsidR="0062730C" w:rsidRPr="007C0E11">
              <w:rPr>
                <w:rFonts w:ascii="Times New Roman" w:hAnsi="Times New Roman" w:cs="Times New Roman"/>
                <w:sz w:val="26"/>
                <w:szCs w:val="26"/>
              </w:rPr>
              <w:t>ативной</w:t>
            </w:r>
            <w:r w:rsidR="0059260C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лексикой</w:t>
            </w:r>
            <w:r w:rsidR="00373ED4" w:rsidRPr="007C0E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59260C" w:rsidRPr="007C0E11" w:rsidRDefault="00373ED4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59260C" w:rsidRPr="007C0E11" w:rsidRDefault="00373ED4" w:rsidP="00584D02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МБУК «ДК ЗАТО Звёздный» 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родская </w:t>
            </w:r>
            <w:r w:rsidR="00C53714" w:rsidRPr="007C0E11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C726D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gridSpan w:val="2"/>
          </w:tcPr>
          <w:p w:rsidR="00D1668E" w:rsidRPr="007C0E11" w:rsidRDefault="00D1668E" w:rsidP="00F061E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здание и распространение информационных бюллетеней о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озможности организации досуговой деятельности несовершеннолетних в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ружках, секциях, клубах на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ЗАТО Звёздный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D1668E" w:rsidRPr="007C0E11" w:rsidRDefault="00D1668E" w:rsidP="00F061E2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ОУ </w:t>
            </w:r>
          </w:p>
        </w:tc>
      </w:tr>
      <w:tr w:rsidR="00C726D3" w:rsidRPr="007C0E11" w:rsidTr="00F061E2">
        <w:tc>
          <w:tcPr>
            <w:tcW w:w="709" w:type="dxa"/>
          </w:tcPr>
          <w:p w:rsidR="00C726D3" w:rsidRPr="007C0E11" w:rsidRDefault="00C726D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4536" w:type="dxa"/>
            <w:gridSpan w:val="2"/>
          </w:tcPr>
          <w:p w:rsidR="00C726D3" w:rsidRPr="007C0E11" w:rsidRDefault="000515B4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ого</w:t>
            </w:r>
            <w:r w:rsidR="00C726D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тенд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726D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«Спорт – это жизнь!»</w:t>
            </w:r>
          </w:p>
        </w:tc>
        <w:tc>
          <w:tcPr>
            <w:tcW w:w="1985" w:type="dxa"/>
          </w:tcPr>
          <w:p w:rsidR="00C726D3" w:rsidRPr="007C0E11" w:rsidRDefault="00C726D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605BDD" w:rsidRPr="007C0E11" w:rsidRDefault="00C726D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УК «ДК ЗАТО Звёздный»</w:t>
            </w:r>
          </w:p>
          <w:p w:rsidR="00C726D3" w:rsidRPr="007C0E11" w:rsidRDefault="00605BDD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F030A6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F55EED" w:rsidRPr="007C0E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Анализ совместной деятельности субъектов профилактики</w:t>
            </w:r>
            <w:r w:rsidR="006A15C8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за год</w:t>
            </w:r>
          </w:p>
        </w:tc>
        <w:tc>
          <w:tcPr>
            <w:tcW w:w="1985" w:type="dxa"/>
          </w:tcPr>
          <w:p w:rsidR="00D1668E" w:rsidRPr="007C0E11" w:rsidRDefault="00E43394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D1668E" w:rsidRPr="007C0E11" w:rsidRDefault="00240F1D" w:rsidP="00F061E2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системы профилактики </w:t>
            </w:r>
          </w:p>
        </w:tc>
      </w:tr>
      <w:tr w:rsidR="005968B2" w:rsidRPr="007C0E11" w:rsidTr="00F061E2">
        <w:tc>
          <w:tcPr>
            <w:tcW w:w="709" w:type="dxa"/>
          </w:tcPr>
          <w:p w:rsidR="005968B2" w:rsidRPr="007C0E11" w:rsidRDefault="005968B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4536" w:type="dxa"/>
            <w:gridSpan w:val="2"/>
          </w:tcPr>
          <w:p w:rsidR="005968B2" w:rsidRPr="007C0E11" w:rsidRDefault="005968B2" w:rsidP="00F061E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змещение информации о деятельности КДНиЗП на сайте </w:t>
            </w:r>
            <w:r w:rsidR="00F061E2" w:rsidRPr="00F061E2">
              <w:rPr>
                <w:rFonts w:ascii="Times New Roman" w:hAnsi="Times New Roman" w:cs="Times New Roman"/>
                <w:sz w:val="26"/>
                <w:szCs w:val="26"/>
              </w:rPr>
              <w:t>http://zvezdny.permarea.ru/Organy-vlasti/Administracija/komissija_po_delam_nesovershennoletnih_i_zashhite_ih_prav_pri_administracii_zato_zvozdnyj/</w:t>
            </w:r>
          </w:p>
        </w:tc>
        <w:tc>
          <w:tcPr>
            <w:tcW w:w="1985" w:type="dxa"/>
          </w:tcPr>
          <w:p w:rsidR="005968B2" w:rsidRPr="007C0E11" w:rsidRDefault="005968B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</w:tcPr>
          <w:p w:rsidR="005968B2" w:rsidRPr="007C0E11" w:rsidRDefault="005968B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Администрация ЗАТО Звёздный,</w:t>
            </w:r>
          </w:p>
          <w:p w:rsidR="005968B2" w:rsidRPr="007C0E11" w:rsidRDefault="005968B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7C0E11" w:rsidTr="007C0E11">
        <w:tc>
          <w:tcPr>
            <w:tcW w:w="9639" w:type="dxa"/>
            <w:gridSpan w:val="5"/>
            <w:vAlign w:val="center"/>
          </w:tcPr>
          <w:p w:rsidR="00D1668E" w:rsidRPr="007C0E11" w:rsidRDefault="00D1668E" w:rsidP="007C0E11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Профилактика правонарушений, безнадзорности и беспризорности несовершеннолетних 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субъектов профилактики правонарушений в</w:t>
            </w:r>
            <w:r w:rsidR="00C251C4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ежведомственных совместных рейдах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409" w:type="dxa"/>
          </w:tcPr>
          <w:p w:rsidR="00C251C4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специалист </w:t>
            </w:r>
          </w:p>
          <w:p w:rsidR="00C251C4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 координации ИПР К</w:t>
            </w:r>
            <w:r w:rsidR="00CD1FA0" w:rsidRPr="007C0E11">
              <w:rPr>
                <w:rFonts w:ascii="Times New Roman" w:hAnsi="Times New Roman" w:cs="Times New Roman"/>
                <w:sz w:val="26"/>
                <w:szCs w:val="26"/>
              </w:rPr>
              <w:t>ДНиЗП, руководители МБУ, ТУ МСР</w:t>
            </w:r>
          </w:p>
          <w:p w:rsidR="00C251C4" w:rsidRPr="007C0E11" w:rsidRDefault="00C251C4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ОДН </w:t>
            </w:r>
          </w:p>
          <w:p w:rsidR="00C251C4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МУП ЖКХ «Гарант» </w:t>
            </w:r>
          </w:p>
          <w:p w:rsidR="008A6F2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  <w:r w:rsidR="001244B1" w:rsidRPr="007C0E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E7A1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тдел опеки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536" w:type="dxa"/>
            <w:gridSpan w:val="2"/>
          </w:tcPr>
          <w:p w:rsidR="0086777E" w:rsidRPr="007C0E11" w:rsidRDefault="000515B4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работы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группы быстрого реагирования органов системы профилактики безнадзорности и правонарушений несовершеннолетних на территории ЗАТО Звёздный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F061E2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7C7A66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86777E" w:rsidRPr="007C0E11" w:rsidTr="00F061E2">
        <w:tc>
          <w:tcPr>
            <w:tcW w:w="709" w:type="dxa"/>
          </w:tcPr>
          <w:p w:rsidR="0086777E" w:rsidRPr="007C0E11" w:rsidRDefault="0086777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536" w:type="dxa"/>
            <w:gridSpan w:val="2"/>
          </w:tcPr>
          <w:p w:rsidR="0086777E" w:rsidRPr="007C0E11" w:rsidRDefault="0086777E" w:rsidP="00F061E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исполнения всеми организациями и учреждениями системы профилактики на территории ЗАТО Звёздный постановления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7210" w:rsidRPr="007C0E11">
              <w:rPr>
                <w:rFonts w:ascii="Times New Roman" w:hAnsi="Times New Roman" w:cs="Times New Roman"/>
                <w:sz w:val="26"/>
                <w:szCs w:val="26"/>
              </w:rPr>
              <w:t>Правительства Пермского края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6.11.2018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3BC1" w:rsidRPr="007C0E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061E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33BC1" w:rsidRPr="007C0E11">
              <w:rPr>
                <w:rFonts w:ascii="Times New Roman" w:hAnsi="Times New Roman" w:cs="Times New Roman"/>
                <w:sz w:val="26"/>
                <w:szCs w:val="26"/>
              </w:rPr>
              <w:t>736-П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рядка по выявлению детского и семейного неблагополучия</w:t>
            </w:r>
            <w:r w:rsidR="005165F5" w:rsidRPr="007C0E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86777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86777E" w:rsidRPr="007C0E11" w:rsidRDefault="005165F5" w:rsidP="00F061E2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 субъекты системы профилактики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ыявление несовершеннолетних, не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аботающих и не учащихся, содействие им в трудоустройстве или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в продолжении обучения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977A1E" w:rsidRPr="007C0E11" w:rsidRDefault="00967916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, специалист </w:t>
            </w:r>
          </w:p>
          <w:p w:rsidR="00945238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72F7A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и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ИПР КДНиЗП, </w:t>
            </w:r>
          </w:p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ТУ МСР </w:t>
            </w:r>
          </w:p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ОДН </w:t>
            </w:r>
          </w:p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ГУ ЦЗН </w:t>
            </w:r>
          </w:p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г. Перми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5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ивлечению несовершеннолетних «группы риска» к занятиям в кружках, секциях, клубах по интересам, к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частию в мероприятиях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8A6F2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7C7A66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8A6F2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зъяснительных мероприятий с родителями (законными представителями) несовершеннолетних </w:t>
            </w:r>
            <w:r w:rsidR="00E33BC1" w:rsidRPr="007C0E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05BDD" w:rsidRPr="007C0E11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головной, административной ответственности за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вершение правонарушений, профилактических бесед п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авовому просвещению и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законопослушному поведению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584D02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584D02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945238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0F1D"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,</w:t>
            </w:r>
          </w:p>
          <w:p w:rsidR="00D1668E" w:rsidRPr="007C0E11" w:rsidRDefault="00605BDD" w:rsidP="008A6F2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="00FF7802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ДОУ, УИИ (по согласованию) 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ерсональной занятостью в период школьных каникул несовершеннолетних «группы риска», состоящих на учёте в ОДН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период школьных каникул</w:t>
            </w:r>
          </w:p>
        </w:tc>
        <w:tc>
          <w:tcPr>
            <w:tcW w:w="2409" w:type="dxa"/>
          </w:tcPr>
          <w:p w:rsidR="008A6F21" w:rsidRDefault="00D1668E" w:rsidP="008A6F2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584D02" w:rsidRDefault="00D1668E" w:rsidP="008A6F2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8A6F2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дготовка и направление в суд материалов о помещении несовершеннолетних, не подлежащих уголовной ответственности, в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е учебно-воспитательное учреждение закрытого типа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,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рассмотрения судом о направлении несовершеннолетних, совершивших правонарушения, в центр временного со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держа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ния несовершеннолетних правонарушителей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6A15C8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2409" w:type="dxa"/>
          </w:tcPr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,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верок по месту жительства несовершеннолетних, состоящих на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чёте в ОДН, осуждённых несовершеннолетних и родителей, имеющих несовершеннолетних детей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</w:tcPr>
          <w:p w:rsidR="007C7A66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C7A66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И</w:t>
            </w:r>
            <w:r w:rsidR="00FF7802" w:rsidRPr="007C0E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8A6F21">
            <w:pPr>
              <w:tabs>
                <w:tab w:val="left" w:pos="896"/>
              </w:tabs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роверок по месту жительства </w:t>
            </w:r>
            <w:r w:rsidR="00D24257" w:rsidRPr="007C0E11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, на 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а обязанность запрета нахождения вне постоянного места жительства в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ериод с 21.00 часа д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00 часов, запрета посещения увеселительных заведений, связанных с продажей спиртных напитков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розлив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рафику</w:t>
            </w:r>
          </w:p>
        </w:tc>
        <w:tc>
          <w:tcPr>
            <w:tcW w:w="2409" w:type="dxa"/>
          </w:tcPr>
          <w:p w:rsidR="007C7A66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C7A66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ДН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5165F5" w:rsidRPr="007C0E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еры по восстановлению правового статуса осуждённого </w:t>
            </w:r>
            <w:r w:rsidR="00605BDD" w:rsidRPr="007C0E11">
              <w:rPr>
                <w:rFonts w:ascii="Times New Roman" w:hAnsi="Times New Roman" w:cs="Times New Roman"/>
                <w:sz w:val="26"/>
                <w:szCs w:val="26"/>
              </w:rPr>
              <w:t>несовершеннолетнего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о окончании отбывания наказания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- получение документов, удостоверяющих факты, имеющие юридическое значение;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действие в получении законных льгот и преимуществ, социальных выплат, полиса обязательного медицинского страхования;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- оказание содействия в трудовом, учебном и бытовом устройстве несовершеннолетнего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8A6F2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  <w:r w:rsidR="007C7A66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668E" w:rsidRPr="007C0E11" w:rsidRDefault="007C7A66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;</w:t>
            </w:r>
          </w:p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ГУ ЦЗН </w:t>
            </w:r>
          </w:p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г. Перми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8A6F2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несовершеннолетнего, осуждённого или вернувшегося из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ест лишения свободы 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977A1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ТУ МСР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,</w:t>
            </w:r>
          </w:p>
          <w:p w:rsidR="00FF7802" w:rsidRPr="007C0E11" w:rsidRDefault="00FF780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У ДО ДШИ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4536" w:type="dxa"/>
            <w:gridSpan w:val="2"/>
          </w:tcPr>
          <w:p w:rsidR="00D1668E" w:rsidRPr="007C0E11" w:rsidRDefault="00605BDD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я ведомственного контроля за деятельностью субъектов системы профилактики безнадзорности и правонарушений несовершеннолетних ЗАТО Звёздный (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целью анализа деятельности учреждений образования по</w:t>
            </w:r>
            <w:r w:rsidR="008A6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упреждению правонарушений и преступлений среди несовершеннолетних, выявлению причин и условий, способствующих совершению правонарушений, в том числе связанных с употреблением несовершеннолетними психоактивных веществ, профилактики детского и</w:t>
            </w:r>
            <w:r w:rsidR="00977A1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йного неблагополучия, а также оценки организации взаимодействия субъектов системы профилактики и</w:t>
            </w:r>
            <w:r w:rsidR="00977A1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ффективности принимаемых мер, направленных на стабилизацию обстановки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У СОШ ЗАТО Звёздный;</w:t>
            </w:r>
          </w:p>
          <w:p w:rsidR="00605BDD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ГБУЗ ПК «ПЦРБ»</w:t>
            </w:r>
            <w:r w:rsidR="00605BDD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9D5152" w:rsidRPr="007C0E11" w:rsidRDefault="00605BDD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У ДО ДШИ</w:t>
            </w:r>
            <w:r w:rsidR="008A6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Звёздный</w:t>
            </w:r>
            <w:r w:rsidR="000515B4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1668E" w:rsidRPr="007C0E11" w:rsidRDefault="009D5152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У ДО ДЮСШ «Олимп»</w:t>
            </w:r>
            <w:r w:rsidR="000515B4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629D0" w:rsidRPr="007C0E11" w:rsidRDefault="007629D0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ДОУ «Детский сад № 4»;</w:t>
            </w:r>
          </w:p>
          <w:p w:rsidR="007629D0" w:rsidRPr="007C0E11" w:rsidRDefault="007629D0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МБДОУ детский сад «Звёздочка</w:t>
            </w:r>
            <w:r w:rsidR="000515B4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56349" w:rsidRPr="007C0E11" w:rsidRDefault="00556349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977A1E" w:rsidRPr="007C0E11" w:rsidRDefault="00977A1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977A1E" w:rsidRPr="007C0E11" w:rsidRDefault="00977A1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605BDD" w:rsidRPr="007C0E11" w:rsidRDefault="00605BDD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605BDD" w:rsidRPr="007C0E11" w:rsidRDefault="00605BDD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605BDD" w:rsidRPr="007C0E11" w:rsidRDefault="00605BDD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605BDD" w:rsidRPr="007C0E11" w:rsidRDefault="00605BDD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:rsidR="00556349" w:rsidRPr="007C0E11" w:rsidRDefault="00200B3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</w:p>
          <w:p w:rsidR="00556349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  <w:p w:rsidR="00605BDD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  <w:p w:rsidR="009D5152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  <w:p w:rsidR="002E46D3" w:rsidRPr="007C0E11" w:rsidRDefault="002E46D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  <w:p w:rsidR="002E46D3" w:rsidRPr="007C0E11" w:rsidRDefault="002E46D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D1668E" w:rsidRPr="007C0E11" w:rsidRDefault="005968B2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ДНиЗП, руководители субъектов системы профилактики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8A6F2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и анализа  посещения несовершеннолетними всех организаций дополнительного образования на территории ЗАТО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вёздный в целях выявления дополнительных возможностей для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ивлечения несовершеннолетних к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онным формам досуга</w:t>
            </w:r>
          </w:p>
        </w:tc>
        <w:tc>
          <w:tcPr>
            <w:tcW w:w="1985" w:type="dxa"/>
          </w:tcPr>
          <w:p w:rsidR="00D1668E" w:rsidRPr="007C0E11" w:rsidRDefault="00007CEA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дневно 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руководители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, УДО </w:t>
            </w:r>
          </w:p>
        </w:tc>
      </w:tr>
      <w:tr w:rsidR="00D1668E" w:rsidRPr="007C0E11" w:rsidTr="00F061E2">
        <w:tc>
          <w:tcPr>
            <w:tcW w:w="709" w:type="dxa"/>
          </w:tcPr>
          <w:p w:rsidR="00D1668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6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8A6F2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портивно-массовых, досуговых мероприятий </w:t>
            </w:r>
            <w:r w:rsidR="007667DE" w:rsidRPr="007C0E11">
              <w:rPr>
                <w:rFonts w:ascii="Times New Roman" w:hAnsi="Times New Roman" w:cs="Times New Roman"/>
                <w:sz w:val="26"/>
                <w:szCs w:val="26"/>
              </w:rPr>
              <w:t>с целью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7C13"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ово</w:t>
            </w:r>
            <w:r w:rsidR="007667DE" w:rsidRPr="007C0E11">
              <w:rPr>
                <w:rFonts w:ascii="Times New Roman" w:hAnsi="Times New Roman" w:cs="Times New Roman"/>
                <w:sz w:val="26"/>
                <w:szCs w:val="26"/>
              </w:rPr>
              <w:t>й преступности и правонарушений, а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667DE" w:rsidRPr="007C0E11">
              <w:rPr>
                <w:rFonts w:ascii="Times New Roman" w:hAnsi="Times New Roman" w:cs="Times New Roman"/>
                <w:sz w:val="26"/>
                <w:szCs w:val="26"/>
              </w:rPr>
              <w:t>также приобщение к здоровому образу жизни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руководители МБУ </w:t>
            </w:r>
          </w:p>
        </w:tc>
      </w:tr>
      <w:tr w:rsidR="007A652E" w:rsidRPr="007C0E11" w:rsidTr="00F061E2">
        <w:tc>
          <w:tcPr>
            <w:tcW w:w="709" w:type="dxa"/>
          </w:tcPr>
          <w:p w:rsidR="007A652E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17</w:t>
            </w:r>
          </w:p>
        </w:tc>
        <w:tc>
          <w:tcPr>
            <w:tcW w:w="4536" w:type="dxa"/>
            <w:gridSpan w:val="2"/>
          </w:tcPr>
          <w:p w:rsidR="007A652E" w:rsidRPr="007C0E11" w:rsidRDefault="007A652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с обучающимися, направленных на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законопослушного поведения и здорового образа жизни </w:t>
            </w:r>
          </w:p>
        </w:tc>
        <w:tc>
          <w:tcPr>
            <w:tcW w:w="1985" w:type="dxa"/>
          </w:tcPr>
          <w:p w:rsidR="008A6F21" w:rsidRDefault="007A652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 по</w:t>
            </w:r>
            <w:r w:rsidR="00E46540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ю </w:t>
            </w:r>
          </w:p>
          <w:p w:rsidR="007A652E" w:rsidRPr="007C0E11" w:rsidRDefault="00E46540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 руков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дителя</w:t>
            </w:r>
            <w:r w:rsidR="00977A1E" w:rsidRPr="007C0E11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 w:rsidR="007A652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</w:p>
        </w:tc>
        <w:tc>
          <w:tcPr>
            <w:tcW w:w="2409" w:type="dxa"/>
          </w:tcPr>
          <w:p w:rsidR="00605BDD" w:rsidRPr="007C0E11" w:rsidRDefault="007A652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977A1E" w:rsidRPr="007C0E11" w:rsidRDefault="007A652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605BDD" w:rsidRPr="007C0E11" w:rsidRDefault="007A652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:rsidR="00977A1E" w:rsidRPr="007C0E11" w:rsidRDefault="00FF780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ИИ </w:t>
            </w:r>
          </w:p>
          <w:p w:rsidR="00FF7802" w:rsidRPr="007C0E11" w:rsidRDefault="00FF780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:rsidR="007A652E" w:rsidRPr="007C0E11" w:rsidRDefault="007A652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</w:tc>
      </w:tr>
      <w:tr w:rsidR="00263EBC" w:rsidRPr="007C0E11" w:rsidTr="00F061E2">
        <w:tc>
          <w:tcPr>
            <w:tcW w:w="709" w:type="dxa"/>
          </w:tcPr>
          <w:p w:rsidR="00263EBC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18</w:t>
            </w:r>
          </w:p>
        </w:tc>
        <w:tc>
          <w:tcPr>
            <w:tcW w:w="4536" w:type="dxa"/>
            <w:gridSpan w:val="2"/>
          </w:tcPr>
          <w:p w:rsidR="00263EBC" w:rsidRPr="007C0E11" w:rsidRDefault="00832EFD" w:rsidP="008A6F2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З</w:t>
            </w:r>
            <w:r w:rsidR="00263EBC" w:rsidRPr="007C0E11">
              <w:rPr>
                <w:rFonts w:ascii="Times New Roman" w:hAnsi="Times New Roman" w:cs="Times New Roman"/>
                <w:sz w:val="26"/>
                <w:szCs w:val="26"/>
              </w:rPr>
              <w:t>акона Пермского края от 30.10.2011 №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63EBC" w:rsidRPr="007C0E11">
              <w:rPr>
                <w:rFonts w:ascii="Times New Roman" w:hAnsi="Times New Roman" w:cs="Times New Roman"/>
                <w:sz w:val="26"/>
                <w:szCs w:val="26"/>
              </w:rPr>
              <w:t>884-ПК «О мерах п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63EBC" w:rsidRPr="007C0E11">
              <w:rPr>
                <w:rFonts w:ascii="Times New Roman" w:hAnsi="Times New Roman" w:cs="Times New Roman"/>
                <w:sz w:val="26"/>
                <w:szCs w:val="26"/>
              </w:rPr>
              <w:t>предупреждению причинения вреда здоровью детей, их физическому, интеллектуальном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63EBC" w:rsidRPr="007C0E11">
              <w:rPr>
                <w:rFonts w:ascii="Times New Roman" w:hAnsi="Times New Roman" w:cs="Times New Roman"/>
                <w:sz w:val="26"/>
                <w:szCs w:val="26"/>
              </w:rPr>
              <w:t>, психическому, духовному и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63EBC" w:rsidRPr="007C0E11">
              <w:rPr>
                <w:rFonts w:ascii="Times New Roman" w:hAnsi="Times New Roman" w:cs="Times New Roman"/>
                <w:sz w:val="26"/>
                <w:szCs w:val="26"/>
              </w:rPr>
              <w:t>нравственному развитию»</w:t>
            </w:r>
          </w:p>
        </w:tc>
        <w:tc>
          <w:tcPr>
            <w:tcW w:w="1985" w:type="dxa"/>
          </w:tcPr>
          <w:p w:rsidR="00263EBC" w:rsidRPr="007C0E11" w:rsidRDefault="00263EBC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263EBC" w:rsidRPr="007C0E11" w:rsidRDefault="00263EBC" w:rsidP="008A6F2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</w:p>
        </w:tc>
      </w:tr>
      <w:tr w:rsidR="00386C85" w:rsidRPr="007C0E11" w:rsidTr="00F061E2">
        <w:tc>
          <w:tcPr>
            <w:tcW w:w="709" w:type="dxa"/>
          </w:tcPr>
          <w:p w:rsidR="00386C85" w:rsidRPr="007C0E11" w:rsidRDefault="00386C8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5165F5" w:rsidRPr="007C0E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  <w:gridSpan w:val="2"/>
          </w:tcPr>
          <w:p w:rsidR="00386C85" w:rsidRPr="007C0E11" w:rsidRDefault="00E27882" w:rsidP="008A6F2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DB301D" w:rsidRPr="007C0E11">
              <w:rPr>
                <w:rFonts w:ascii="Times New Roman" w:hAnsi="Times New Roman" w:cs="Times New Roman"/>
                <w:sz w:val="26"/>
                <w:szCs w:val="26"/>
              </w:rPr>
              <w:t>межведомственных профилактических рейдах «Опасные объекты» с целью посещения мест в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B301D" w:rsidRPr="007C0E11">
              <w:rPr>
                <w:rFonts w:ascii="Times New Roman" w:hAnsi="Times New Roman" w:cs="Times New Roman"/>
                <w:sz w:val="26"/>
                <w:szCs w:val="26"/>
              </w:rPr>
              <w:t>ЗАТО Звёздный, нахождение в которых может причинить вред здоровью детей, не достигших возраста 18 лет, их физическому, интеллектуаль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ному, психическому, духовному и </w:t>
            </w:r>
            <w:r w:rsidR="00DB301D" w:rsidRPr="007C0E11">
              <w:rPr>
                <w:rFonts w:ascii="Times New Roman" w:hAnsi="Times New Roman" w:cs="Times New Roman"/>
                <w:sz w:val="26"/>
                <w:szCs w:val="26"/>
              </w:rPr>
              <w:t>нравственн</w:t>
            </w:r>
            <w:r w:rsidR="00EF0013" w:rsidRPr="007C0E11">
              <w:rPr>
                <w:rFonts w:ascii="Times New Roman" w:hAnsi="Times New Roman" w:cs="Times New Roman"/>
                <w:sz w:val="26"/>
                <w:szCs w:val="26"/>
              </w:rPr>
              <w:t>ому развитию, а также проведение</w:t>
            </w:r>
            <w:r w:rsidR="00DB301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межведомственны</w:t>
            </w:r>
            <w:r w:rsidR="00F241D6" w:rsidRPr="007C0E1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B301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</w:t>
            </w:r>
            <w:r w:rsidR="00F241D6" w:rsidRPr="007C0E11">
              <w:rPr>
                <w:rFonts w:ascii="Times New Roman" w:hAnsi="Times New Roman" w:cs="Times New Roman"/>
                <w:sz w:val="26"/>
                <w:szCs w:val="26"/>
              </w:rPr>
              <w:t>х рейд</w:t>
            </w:r>
            <w:r w:rsidR="00EF0013" w:rsidRPr="007C0E1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B301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«Дети и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B301D" w:rsidRPr="007C0E11">
              <w:rPr>
                <w:rFonts w:ascii="Times New Roman" w:hAnsi="Times New Roman" w:cs="Times New Roman"/>
                <w:sz w:val="26"/>
                <w:szCs w:val="26"/>
              </w:rPr>
              <w:t>улица» с целью выявления несовершеннолетних, не достигших 16 лет, в общественных местах на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B301D" w:rsidRPr="007C0E11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 в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B301D" w:rsidRPr="007C0E11">
              <w:rPr>
                <w:rFonts w:ascii="Times New Roman" w:hAnsi="Times New Roman" w:cs="Times New Roman"/>
                <w:sz w:val="26"/>
                <w:szCs w:val="26"/>
              </w:rPr>
              <w:t>ночное время без сопровождения родителей (законных представителей)</w:t>
            </w:r>
          </w:p>
        </w:tc>
        <w:tc>
          <w:tcPr>
            <w:tcW w:w="1985" w:type="dxa"/>
          </w:tcPr>
          <w:p w:rsidR="00386C85" w:rsidRPr="007C0E11" w:rsidRDefault="00DB301D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Еж</w:t>
            </w:r>
            <w:r w:rsidR="00980256" w:rsidRPr="007C0E11">
              <w:rPr>
                <w:rFonts w:ascii="Times New Roman" w:hAnsi="Times New Roman" w:cs="Times New Roman"/>
                <w:sz w:val="26"/>
                <w:szCs w:val="26"/>
              </w:rPr>
              <w:t>емесячно</w:t>
            </w:r>
          </w:p>
        </w:tc>
        <w:tc>
          <w:tcPr>
            <w:tcW w:w="2409" w:type="dxa"/>
          </w:tcPr>
          <w:p w:rsidR="00386C85" w:rsidRPr="007C0E11" w:rsidRDefault="00A55D86" w:rsidP="008A6F2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бъекты </w:t>
            </w:r>
            <w:r w:rsidR="00CE2D5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A55D86" w:rsidRPr="007C0E11" w:rsidTr="00F061E2">
        <w:tc>
          <w:tcPr>
            <w:tcW w:w="709" w:type="dxa"/>
          </w:tcPr>
          <w:p w:rsidR="00A55D86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20</w:t>
            </w:r>
          </w:p>
        </w:tc>
        <w:tc>
          <w:tcPr>
            <w:tcW w:w="4536" w:type="dxa"/>
            <w:gridSpan w:val="2"/>
          </w:tcPr>
          <w:p w:rsidR="00A55D86" w:rsidRPr="007C0E11" w:rsidRDefault="00A55D86" w:rsidP="008A6F2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</w:t>
            </w:r>
            <w:r w:rsidRPr="007C0E11">
              <w:rPr>
                <w:rFonts w:ascii="Times New Roman" w:hAnsi="Times New Roman" w:cs="Times New Roman"/>
                <w:bCs/>
                <w:sz w:val="26"/>
                <w:szCs w:val="26"/>
              </w:rPr>
              <w:t>перечня мест</w:t>
            </w:r>
            <w:r w:rsidR="008A6F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ЗАТО Звёздный, нахождение в которых может причинить вред здоровью детей, их физическому, интеллектуальному, психическому, духовному и нравственному развитию, а также переч</w:t>
            </w:r>
            <w:r w:rsidR="007F7E64" w:rsidRPr="007C0E11"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мест</w:t>
            </w:r>
            <w:r w:rsidRPr="007C0E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ЗАТО Звёздный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оторых в ночное время не допускается нахождение детей без сопровождения родителей (иных законных представителей) или лиц, осуществляющих мероприятия с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частием детей</w:t>
            </w:r>
          </w:p>
        </w:tc>
        <w:tc>
          <w:tcPr>
            <w:tcW w:w="1985" w:type="dxa"/>
          </w:tcPr>
          <w:p w:rsidR="00A55D86" w:rsidRPr="007C0E11" w:rsidRDefault="00695C21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реже 1 раза в год перед летними школьными каникулами</w:t>
            </w:r>
          </w:p>
        </w:tc>
        <w:tc>
          <w:tcPr>
            <w:tcW w:w="2409" w:type="dxa"/>
          </w:tcPr>
          <w:p w:rsidR="00A55D86" w:rsidRPr="007C0E11" w:rsidRDefault="009F0DFF" w:rsidP="008A6F2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CE2D5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F210B8" w:rsidRPr="007C0E11" w:rsidTr="00F061E2">
        <w:tc>
          <w:tcPr>
            <w:tcW w:w="709" w:type="dxa"/>
          </w:tcPr>
          <w:p w:rsidR="00F210B8" w:rsidRPr="007C0E11" w:rsidRDefault="005165F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21</w:t>
            </w:r>
          </w:p>
        </w:tc>
        <w:tc>
          <w:tcPr>
            <w:tcW w:w="4536" w:type="dxa"/>
            <w:gridSpan w:val="2"/>
          </w:tcPr>
          <w:p w:rsidR="00F210B8" w:rsidRPr="007C0E11" w:rsidRDefault="007F7E64" w:rsidP="008A6F2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ставление ч</w:t>
            </w:r>
            <w:r w:rsidR="00386C85" w:rsidRPr="007C0E11">
              <w:rPr>
                <w:rFonts w:ascii="Times New Roman" w:hAnsi="Times New Roman" w:cs="Times New Roman"/>
                <w:sz w:val="26"/>
                <w:szCs w:val="26"/>
              </w:rPr>
              <w:t>ленам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208E0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 xml:space="preserve">КДНиЗП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токолов</w:t>
            </w:r>
            <w:r w:rsidR="002208E0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об а</w:t>
            </w:r>
            <w:r w:rsidR="00386C85" w:rsidRPr="007C0E11">
              <w:rPr>
                <w:rFonts w:ascii="Times New Roman" w:hAnsi="Times New Roman" w:cs="Times New Roman"/>
                <w:sz w:val="26"/>
                <w:szCs w:val="26"/>
              </w:rPr>
              <w:t>дминистративных правонарушениях</w:t>
            </w:r>
            <w:r w:rsidR="002208E0" w:rsidRPr="007C0E11">
              <w:rPr>
                <w:rFonts w:ascii="Times New Roman" w:hAnsi="Times New Roman" w:cs="Times New Roman"/>
                <w:sz w:val="26"/>
                <w:szCs w:val="26"/>
              </w:rPr>
              <w:t>, предусмотренных стат</w:t>
            </w:r>
            <w:r w:rsidR="00832EF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ьями 7.3, </w:t>
            </w:r>
            <w:r w:rsidR="002208E0" w:rsidRPr="007C0E11">
              <w:rPr>
                <w:rFonts w:ascii="Times New Roman" w:hAnsi="Times New Roman" w:cs="Times New Roman"/>
                <w:sz w:val="26"/>
                <w:szCs w:val="26"/>
              </w:rPr>
              <w:t>7.7 Закона Пермского края от 06.04.2015 № 460-ПК «Об административных правонарушениях в Пермском крае».</w:t>
            </w:r>
          </w:p>
        </w:tc>
        <w:tc>
          <w:tcPr>
            <w:tcW w:w="1985" w:type="dxa"/>
          </w:tcPr>
          <w:p w:rsidR="00F210B8" w:rsidRPr="007C0E11" w:rsidRDefault="00386C8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F210B8" w:rsidRPr="007C0E11" w:rsidRDefault="00386C85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126EFD" w:rsidRPr="007C0E11" w:rsidTr="00F061E2">
        <w:tc>
          <w:tcPr>
            <w:tcW w:w="709" w:type="dxa"/>
          </w:tcPr>
          <w:p w:rsidR="00126EFD" w:rsidRPr="007C0E11" w:rsidRDefault="00126EFD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5165F5" w:rsidRPr="007C0E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gridSpan w:val="2"/>
          </w:tcPr>
          <w:p w:rsidR="00126EFD" w:rsidRPr="007C0E11" w:rsidRDefault="00047545" w:rsidP="008A6F2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филактической</w:t>
            </w:r>
            <w:r w:rsidR="00126EF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B0BA5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8A6F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B08D8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верке сети Интернет на предмет выявления групп суицидальной направленности, а также </w:t>
            </w:r>
            <w:r w:rsidR="00200B32" w:rsidRPr="007C0E11">
              <w:rPr>
                <w:rFonts w:ascii="Times New Roman" w:hAnsi="Times New Roman" w:cs="Times New Roman"/>
                <w:sz w:val="26"/>
                <w:szCs w:val="26"/>
              </w:rPr>
              <w:t>групп,</w:t>
            </w:r>
            <w:r w:rsidR="000B08D8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ропагандирующих деструктивное поведение</w:t>
            </w:r>
          </w:p>
        </w:tc>
        <w:tc>
          <w:tcPr>
            <w:tcW w:w="1985" w:type="dxa"/>
          </w:tcPr>
          <w:p w:rsidR="00126EFD" w:rsidRPr="007C0E11" w:rsidRDefault="00126EFD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409" w:type="dxa"/>
          </w:tcPr>
          <w:p w:rsidR="00126EFD" w:rsidRPr="007C0E11" w:rsidRDefault="00126EFD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 субъекты системы профилактики,</w:t>
            </w:r>
          </w:p>
          <w:p w:rsidR="00126EFD" w:rsidRPr="007C0E11" w:rsidRDefault="00126EFD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ИБЕРконсультант (по согласованию)</w:t>
            </w:r>
          </w:p>
          <w:p w:rsidR="00126EFD" w:rsidRPr="007C0E11" w:rsidRDefault="00126EFD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7C0E11" w:rsidTr="007C0E11">
        <w:tc>
          <w:tcPr>
            <w:tcW w:w="9639" w:type="dxa"/>
            <w:gridSpan w:val="5"/>
            <w:vAlign w:val="center"/>
          </w:tcPr>
          <w:p w:rsidR="00977A1E" w:rsidRPr="007C0E11" w:rsidRDefault="00D1668E" w:rsidP="007C0E11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Мероприятия по профилактике </w:t>
            </w:r>
            <w:r w:rsidR="0017197B"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бачной, </w:t>
            </w: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>алкогольной</w:t>
            </w:r>
            <w:r w:rsidR="0017197B"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ркотической </w:t>
            </w:r>
          </w:p>
          <w:p w:rsidR="00D1668E" w:rsidRPr="007C0E11" w:rsidRDefault="00D1668E" w:rsidP="007C0E11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>и токсической зависимостей среди несовершеннолетних</w:t>
            </w:r>
          </w:p>
        </w:tc>
      </w:tr>
      <w:tr w:rsidR="00D1668E" w:rsidRPr="007C0E11" w:rsidTr="008A6F2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йдах по выявлению торговых точек, продающих </w:t>
            </w:r>
            <w:r w:rsidR="00047545" w:rsidRPr="007C0E11">
              <w:rPr>
                <w:rFonts w:ascii="Times New Roman" w:hAnsi="Times New Roman" w:cs="Times New Roman"/>
                <w:sz w:val="26"/>
                <w:szCs w:val="26"/>
              </w:rPr>
              <w:t>алкогольную и табачную продукцию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м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409" w:type="dxa"/>
          </w:tcPr>
          <w:p w:rsidR="006125E7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72F7A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О МВД Р</w:t>
            </w:r>
            <w:r w:rsidR="00BB65E2" w:rsidRPr="007C0E11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7C0E11" w:rsidTr="008A6F2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.</w:t>
            </w:r>
          </w:p>
        </w:tc>
        <w:tc>
          <w:tcPr>
            <w:tcW w:w="4536" w:type="dxa"/>
            <w:gridSpan w:val="2"/>
          </w:tcPr>
          <w:p w:rsidR="00D1668E" w:rsidRPr="007C0E11" w:rsidRDefault="00832EFD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п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фи</w:t>
            </w:r>
            <w:r w:rsidR="00D22D98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ктической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кци</w:t>
            </w:r>
            <w:r w:rsidR="00D22D98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Мы за</w:t>
            </w:r>
            <w:r w:rsidR="00772F7A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доровый образ жизни» </w:t>
            </w:r>
          </w:p>
          <w:p w:rsidR="007855ED" w:rsidRPr="007C0E11" w:rsidRDefault="007855ED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1668E" w:rsidRPr="007C0E11" w:rsidRDefault="000B32D0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09" w:type="dxa"/>
          </w:tcPr>
          <w:p w:rsidR="00832EFD" w:rsidRPr="007C0E11" w:rsidRDefault="00E46540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 субъекты системы профилактики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D8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855ED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 </w:t>
            </w:r>
          </w:p>
        </w:tc>
      </w:tr>
      <w:tr w:rsidR="00AF3403" w:rsidRPr="007C0E11" w:rsidTr="008A6F21">
        <w:tc>
          <w:tcPr>
            <w:tcW w:w="709" w:type="dxa"/>
          </w:tcPr>
          <w:p w:rsidR="00AF3403" w:rsidRPr="007C0E11" w:rsidRDefault="007855ED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  <w:r w:rsidR="00D22D98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AF3403" w:rsidRPr="007C0E11" w:rsidRDefault="00AF3403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беспечение работы на базе структурного подразделения МБУК «ДК ЗАТО Звёздный» Городская библиотека</w:t>
            </w:r>
            <w:r w:rsidR="00C5677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ЗАТО Звёздный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уроков здоровья, </w:t>
            </w:r>
            <w:r w:rsidR="00C53714" w:rsidRPr="007C0E11">
              <w:rPr>
                <w:rFonts w:ascii="Times New Roman" w:hAnsi="Times New Roman" w:cs="Times New Roman"/>
                <w:sz w:val="26"/>
                <w:szCs w:val="26"/>
              </w:rPr>
              <w:t>кн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ижных выставок, формирующих у подрастающего поколения установку на здоро</w:t>
            </w:r>
            <w:r w:rsidR="00C53714" w:rsidRPr="007C0E11">
              <w:rPr>
                <w:rFonts w:ascii="Times New Roman" w:hAnsi="Times New Roman" w:cs="Times New Roman"/>
                <w:sz w:val="26"/>
                <w:szCs w:val="26"/>
              </w:rPr>
              <w:t>вый образ жизни</w:t>
            </w:r>
          </w:p>
        </w:tc>
        <w:tc>
          <w:tcPr>
            <w:tcW w:w="1985" w:type="dxa"/>
          </w:tcPr>
          <w:p w:rsidR="00AF3403" w:rsidRPr="007C0E11" w:rsidRDefault="00D22D98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  <w:r w:rsidR="00C53714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09" w:type="dxa"/>
          </w:tcPr>
          <w:p w:rsidR="00FF29D8" w:rsidRDefault="00C53714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труктурное подразд</w:t>
            </w:r>
            <w:r w:rsidR="005A7AEB" w:rsidRPr="007C0E11">
              <w:rPr>
                <w:rFonts w:ascii="Times New Roman" w:hAnsi="Times New Roman" w:cs="Times New Roman"/>
                <w:sz w:val="26"/>
                <w:szCs w:val="26"/>
              </w:rPr>
              <w:t>еление МБУК «ДК ЗАТО Звёздный» Г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одская библиотека</w:t>
            </w:r>
            <w:r w:rsidR="005A7AEB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3403" w:rsidRPr="007C0E11" w:rsidRDefault="005A7AEB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</w:tc>
      </w:tr>
      <w:tr w:rsidR="00D1668E" w:rsidRPr="007C0E11" w:rsidTr="008A6F2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9D5152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A16D71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частие во в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сероссийск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антинаркотическ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акц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«Сообщи, где торгуют смертью»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арт, ноябрь</w:t>
            </w:r>
          </w:p>
        </w:tc>
        <w:tc>
          <w:tcPr>
            <w:tcW w:w="2409" w:type="dxa"/>
          </w:tcPr>
          <w:p w:rsidR="00C56773" w:rsidRPr="007C0E11" w:rsidRDefault="00E46540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системы </w:t>
            </w:r>
            <w:r w:rsidR="006125E7"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5E7"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668E" w:rsidRPr="007C0E11" w:rsidTr="008A6F21">
        <w:trPr>
          <w:trHeight w:val="2012"/>
        </w:trPr>
        <w:tc>
          <w:tcPr>
            <w:tcW w:w="709" w:type="dxa"/>
          </w:tcPr>
          <w:p w:rsidR="00D1668E" w:rsidRPr="007C0E11" w:rsidRDefault="007855ED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  <w:r w:rsidR="009D5152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22D98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п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рофилактическ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й акции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ВИЧ/СПИД </w:t>
            </w:r>
          </w:p>
        </w:tc>
        <w:tc>
          <w:tcPr>
            <w:tcW w:w="1985" w:type="dxa"/>
          </w:tcPr>
          <w:p w:rsidR="00D1668E" w:rsidRPr="007C0E11" w:rsidRDefault="006A12E8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09" w:type="dxa"/>
          </w:tcPr>
          <w:p w:rsidR="00772F7A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образовательные учреждения, </w:t>
            </w:r>
          </w:p>
          <w:p w:rsidR="00772F7A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72F7A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,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ГБУЗ ПК «ПЦРБ»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5F3200" w:rsidRPr="007C0E11" w:rsidTr="008A6F21">
        <w:trPr>
          <w:trHeight w:val="2012"/>
        </w:trPr>
        <w:tc>
          <w:tcPr>
            <w:tcW w:w="709" w:type="dxa"/>
          </w:tcPr>
          <w:p w:rsidR="005F3200" w:rsidRPr="007C0E11" w:rsidRDefault="005F3200" w:rsidP="00FF29D8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5F3200" w:rsidRPr="007C0E11" w:rsidRDefault="005F3200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ведение анализа результатов социально-психологического тестирования обучающихся МБУ СОШ ЗАТО Звёздный и организация профилактических медицинских осмотров по результатам тестирования</w:t>
            </w:r>
          </w:p>
        </w:tc>
        <w:tc>
          <w:tcPr>
            <w:tcW w:w="1985" w:type="dxa"/>
          </w:tcPr>
          <w:p w:rsidR="005F3200" w:rsidRPr="007C0E11" w:rsidRDefault="005F3200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09" w:type="dxa"/>
          </w:tcPr>
          <w:p w:rsidR="005F3200" w:rsidRPr="007C0E11" w:rsidRDefault="005F3200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FF29D8" w:rsidRDefault="005F3200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5F3200" w:rsidRPr="007C0E11" w:rsidRDefault="005F3200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D1668E" w:rsidRPr="007C0E11" w:rsidTr="008A6F21">
        <w:tc>
          <w:tcPr>
            <w:tcW w:w="709" w:type="dxa"/>
          </w:tcPr>
          <w:p w:rsidR="00D1668E" w:rsidRPr="007C0E11" w:rsidRDefault="009D5152" w:rsidP="00FF29D8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FF29D8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Тестирование обучающихся 9-11–х классов МБУ СОШ ЗАТО Звёздный с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целью выявления случаев употребления психотропных веществ 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ЗАТО Звёздный, КДНиЗП, </w:t>
            </w:r>
          </w:p>
          <w:p w:rsidR="00FF29D8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D1668E" w:rsidRPr="007C0E11" w:rsidTr="008A6F21">
        <w:trPr>
          <w:trHeight w:val="893"/>
        </w:trPr>
        <w:tc>
          <w:tcPr>
            <w:tcW w:w="709" w:type="dxa"/>
          </w:tcPr>
          <w:p w:rsidR="00D1668E" w:rsidRPr="007C0E11" w:rsidRDefault="007855ED" w:rsidP="00FF29D8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FF29D8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здание и обновление информационных стендов, пропагандирующих здоровый образ жизни, по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е вредных зависимостей и правонарушений несовершеннолетних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FF29D8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E52BD6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 </w:t>
            </w:r>
          </w:p>
        </w:tc>
      </w:tr>
      <w:tr w:rsidR="00D1668E" w:rsidRPr="007C0E11" w:rsidTr="008A6F21">
        <w:tc>
          <w:tcPr>
            <w:tcW w:w="709" w:type="dxa"/>
          </w:tcPr>
          <w:p w:rsidR="00D1668E" w:rsidRPr="007C0E11" w:rsidRDefault="007855ED" w:rsidP="00FF29D8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D5152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 в местах массового отдыха в вечернее время по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ю несовершеннолетних, находящихся в состоянии алкогольного и наркотического опьянения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согласованию)</w:t>
            </w:r>
          </w:p>
        </w:tc>
      </w:tr>
      <w:tr w:rsidR="00D1668E" w:rsidRPr="007C0E11" w:rsidTr="008A6F21">
        <w:tc>
          <w:tcPr>
            <w:tcW w:w="709" w:type="dxa"/>
          </w:tcPr>
          <w:p w:rsidR="00D1668E" w:rsidRPr="007C0E11" w:rsidRDefault="009D5152" w:rsidP="00FF29D8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(акций, конкурсов, анкетирования и др.) в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фере профилактики зависимого поведения и пропаганды здорового образа жизни среди детей и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дростков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FF29D8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E52BD6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7C0E11" w:rsidTr="008A6F21">
        <w:tc>
          <w:tcPr>
            <w:tcW w:w="709" w:type="dxa"/>
          </w:tcPr>
          <w:p w:rsidR="00D1668E" w:rsidRPr="007C0E11" w:rsidRDefault="00D1668E" w:rsidP="00FF29D8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36" w:type="dxa"/>
            <w:gridSpan w:val="2"/>
          </w:tcPr>
          <w:p w:rsidR="009D5152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равление на консультацию и</w:t>
            </w:r>
            <w:r w:rsidR="007E1B33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чение несовершеннолетних, замеченных в употреблении алкоголя (наркотиков, токсических продуктов), совершивших преступления в</w:t>
            </w:r>
            <w:r w:rsidR="007E1B33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когольном (наркотическом, токсическом) состоянии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F55F68" w:rsidRPr="007C0E11" w:rsidRDefault="0037066B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ДНиЗ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, </w:t>
            </w:r>
          </w:p>
          <w:p w:rsidR="00FF29D8" w:rsidRDefault="00D1668E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Н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ованию), Пермский краевой наркологический диспансер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Перми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  <w:r w:rsidR="009D5152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D5152" w:rsidRPr="007C0E11" w:rsidRDefault="009D5152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ы системы профилактики</w:t>
            </w:r>
          </w:p>
        </w:tc>
      </w:tr>
      <w:tr w:rsidR="00A018D6" w:rsidRPr="007C0E11" w:rsidTr="00FF29D8">
        <w:tc>
          <w:tcPr>
            <w:tcW w:w="709" w:type="dxa"/>
          </w:tcPr>
          <w:p w:rsidR="00A018D6" w:rsidRPr="007C0E11" w:rsidRDefault="00A018D6" w:rsidP="00FF29D8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36" w:type="dxa"/>
            <w:gridSpan w:val="2"/>
          </w:tcPr>
          <w:p w:rsidR="00A018D6" w:rsidRPr="007C0E11" w:rsidRDefault="00A018D6" w:rsidP="00FF29D8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сполнения и контроль за исполнением постановления 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раевой комиссии по делам несовершеннолетних и защите их прав Пермского края от 18.01.2019 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1 «О порядке взаимодействия органов и учреждений системы профилактики безнадзорности и правонарушений несовершеннолетних по выявлению, обмену и сверке информации о случаях потребления несовершеннолетними алкогольных и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иртосодержащих напитков, наркотических средств, новых потенциально опасных психоактивных веществ или одурманивающих веществ, а также о родителях (законных представителях), употребляющих ПАВ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(или) совершивших преступления в сфере незаконного оборота наркотиков и не исполняющих свои обязанности по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нию, обучению и (или) содержанию несовершеннолетних и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или) отрицательно влияющих на их поведение либо жест</w:t>
            </w:r>
            <w:r w:rsidR="00FF29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 обращающихся с ними»</w:t>
            </w:r>
          </w:p>
        </w:tc>
        <w:tc>
          <w:tcPr>
            <w:tcW w:w="1985" w:type="dxa"/>
          </w:tcPr>
          <w:p w:rsidR="00A018D6" w:rsidRPr="007C0E11" w:rsidRDefault="00A018D6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A018D6" w:rsidRPr="007C0E11" w:rsidRDefault="00A018D6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ДНиЗП, </w:t>
            </w:r>
          </w:p>
          <w:p w:rsidR="00FF29D8" w:rsidRDefault="00A018D6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ДН </w:t>
            </w:r>
          </w:p>
          <w:p w:rsidR="00A018D6" w:rsidRPr="007C0E11" w:rsidRDefault="00A018D6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(по согласованию), Пермский краевой наркологический диспансер </w:t>
            </w:r>
          </w:p>
          <w:p w:rsidR="00A018D6" w:rsidRPr="007C0E11" w:rsidRDefault="00A018D6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Перми </w:t>
            </w:r>
          </w:p>
          <w:p w:rsidR="00A018D6" w:rsidRPr="007C0E11" w:rsidRDefault="00A018D6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,</w:t>
            </w:r>
          </w:p>
          <w:p w:rsidR="00A018D6" w:rsidRPr="007C0E11" w:rsidRDefault="00A018D6" w:rsidP="007C0E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ы системы профилактики</w:t>
            </w:r>
          </w:p>
        </w:tc>
      </w:tr>
      <w:tr w:rsidR="0017197B" w:rsidRPr="007C0E11" w:rsidTr="008A6F21">
        <w:tc>
          <w:tcPr>
            <w:tcW w:w="709" w:type="dxa"/>
          </w:tcPr>
          <w:p w:rsidR="0017197B" w:rsidRPr="007C0E11" w:rsidRDefault="0017197B" w:rsidP="00FF29D8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gridSpan w:val="2"/>
          </w:tcPr>
          <w:p w:rsidR="0017197B" w:rsidRPr="007C0E11" w:rsidRDefault="0017197B" w:rsidP="00FF29D8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135863" w:rsidRPr="007C0E11">
              <w:rPr>
                <w:rFonts w:ascii="Times New Roman" w:hAnsi="Times New Roman" w:cs="Times New Roman"/>
                <w:sz w:val="26"/>
                <w:szCs w:val="26"/>
              </w:rPr>
              <w:t>МНПА с целью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на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территории ЗАТО Звёздный Ф</w:t>
            </w:r>
            <w:r w:rsidR="009C6719" w:rsidRPr="007C0E11">
              <w:rPr>
                <w:rFonts w:ascii="Times New Roman" w:hAnsi="Times New Roman" w:cs="Times New Roman"/>
                <w:sz w:val="26"/>
                <w:szCs w:val="26"/>
              </w:rPr>
              <w:t>едерального закона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3.02.2013 №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5-ФЗ «Об охране здоровья граждан от воздействия окружающего табачного дыма и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й потребления табака» </w:t>
            </w:r>
          </w:p>
        </w:tc>
        <w:tc>
          <w:tcPr>
            <w:tcW w:w="1985" w:type="dxa"/>
          </w:tcPr>
          <w:p w:rsidR="0017197B" w:rsidRPr="007C0E11" w:rsidRDefault="00556349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409" w:type="dxa"/>
          </w:tcPr>
          <w:p w:rsidR="00556349" w:rsidRPr="007C0E11" w:rsidRDefault="00556349" w:rsidP="00FF29D8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E52BD6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7C0E11" w:rsidTr="007C0E11">
        <w:tc>
          <w:tcPr>
            <w:tcW w:w="9639" w:type="dxa"/>
            <w:gridSpan w:val="5"/>
            <w:vAlign w:val="center"/>
          </w:tcPr>
          <w:p w:rsidR="007E1B33" w:rsidRPr="007C0E11" w:rsidRDefault="00D1668E" w:rsidP="007C0E11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Мероприятия, направленные на профилактику жестокого обращения </w:t>
            </w:r>
          </w:p>
          <w:p w:rsidR="00FF29D8" w:rsidRDefault="00D1668E" w:rsidP="007C0E11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детьми, профилактику суицидов среди несовершеннолетних. </w:t>
            </w:r>
          </w:p>
          <w:p w:rsidR="00D1668E" w:rsidRPr="007C0E11" w:rsidRDefault="00D1668E" w:rsidP="00FF29D8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редупреждению преступлений против половой неприкосновенности и половой свободы несовершеннолетних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фактов жестокого обращения с детьми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E52BD6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бесед с обучающимися в образовательных учреждениях с целью формирования 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я навыков собственной безопасности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D1668E" w:rsidRPr="007C0E11" w:rsidRDefault="00E46540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2B63A8" w:rsidRPr="007C0E11">
              <w:rPr>
                <w:rFonts w:ascii="Times New Roman" w:hAnsi="Times New Roman" w:cs="Times New Roman"/>
                <w:sz w:val="26"/>
                <w:szCs w:val="26"/>
              </w:rPr>
              <w:t>У, УДО, ДОУ</w:t>
            </w:r>
            <w:r w:rsidR="009D5AA2" w:rsidRPr="007C0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96696" w:rsidRPr="007C0E11" w:rsidRDefault="00696696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О МВД России 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ых па</w:t>
            </w:r>
            <w:r w:rsidR="00696696" w:rsidRPr="007C0E11">
              <w:rPr>
                <w:rFonts w:ascii="Times New Roman" w:hAnsi="Times New Roman" w:cs="Times New Roman"/>
                <w:sz w:val="26"/>
                <w:szCs w:val="26"/>
              </w:rPr>
              <w:t>тронажей медицинским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и социальны</w:t>
            </w:r>
            <w:r w:rsidR="00696696" w:rsidRPr="007C0E11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</w:t>
            </w:r>
            <w:r w:rsidR="00696696" w:rsidRPr="007C0E11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дет</w:t>
            </w:r>
            <w:r w:rsidR="00696696" w:rsidRPr="007C0E1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в возрасте до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года из семей, находящихся в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СОП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и иной трудной жизненной ситуации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ГБУЗ ПК «ПЦРБ» (по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9D5AA2" w:rsidRPr="007C0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D8" w:rsidRDefault="00F55F68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80256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циальный участковый </w:t>
            </w:r>
          </w:p>
          <w:p w:rsidR="00980256" w:rsidRPr="007C0E11" w:rsidRDefault="00980256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ивлечению бдительных граждан, собственников квартир, старших по подъезд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4C768C" w:rsidRPr="007C0E11">
              <w:rPr>
                <w:rFonts w:ascii="Times New Roman" w:hAnsi="Times New Roman" w:cs="Times New Roman"/>
                <w:sz w:val="26"/>
                <w:szCs w:val="26"/>
              </w:rPr>
              <w:t>, совета ветеранов, казаков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ыявлению и профилактике фактов жестокого обращения с детьми и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ами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945238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15274D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</w:p>
          <w:p w:rsidR="00FF29D8" w:rsidRDefault="00BB0BA5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5274D" w:rsidRPr="007C0E11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E7A1E" w:rsidRPr="007C0E11">
              <w:rPr>
                <w:rFonts w:ascii="Times New Roman" w:hAnsi="Times New Roman" w:cs="Times New Roman"/>
                <w:sz w:val="26"/>
                <w:szCs w:val="26"/>
              </w:rPr>
              <w:t>тдел опеки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5BDD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, МУП ЖКХ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«Гарант»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ю),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  <w:p w:rsidR="004C768C" w:rsidRPr="007C0E11" w:rsidRDefault="004C768C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вет ветеранов (по согласованию)</w:t>
            </w:r>
            <w:r w:rsidR="00342B01" w:rsidRPr="007C0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D8" w:rsidRDefault="00890780" w:rsidP="00FF29D8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ХКО «хутор Звёздн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E7FF9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7FF9" w:rsidRPr="007C0E11" w:rsidRDefault="004E7FF9" w:rsidP="00FF29D8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кампании среди родителей (законных представителей), иных лиц об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тветственности в случае насилия над ребёнком; о службах, оказывающих экстренную психологическую помощь и иную помощь жертвам жестокого обращения с использованием информационных ресурсов (интернет-сайтов, рекламы, буклетов и т.д.)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FF29D8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07558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0B32D0" w:rsidRPr="007C0E11" w:rsidTr="00FF29D8">
        <w:tc>
          <w:tcPr>
            <w:tcW w:w="709" w:type="dxa"/>
          </w:tcPr>
          <w:p w:rsidR="000B32D0" w:rsidRPr="007C0E11" w:rsidRDefault="000B32D0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6.</w:t>
            </w:r>
          </w:p>
        </w:tc>
        <w:tc>
          <w:tcPr>
            <w:tcW w:w="4536" w:type="dxa"/>
            <w:gridSpan w:val="2"/>
          </w:tcPr>
          <w:p w:rsidR="000B32D0" w:rsidRPr="007C0E11" w:rsidRDefault="00ED15E7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игровой программы</w:t>
            </w:r>
            <w:r w:rsidR="000B32D0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«Вперед</w:t>
            </w:r>
            <w:r w:rsidR="005C0B1A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к звёздам!»</w:t>
            </w:r>
          </w:p>
        </w:tc>
        <w:tc>
          <w:tcPr>
            <w:tcW w:w="1985" w:type="dxa"/>
          </w:tcPr>
          <w:p w:rsidR="000B32D0" w:rsidRPr="007C0E11" w:rsidRDefault="0007558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11 апреля </w:t>
            </w:r>
          </w:p>
        </w:tc>
        <w:tc>
          <w:tcPr>
            <w:tcW w:w="2409" w:type="dxa"/>
          </w:tcPr>
          <w:p w:rsidR="0015274D" w:rsidRPr="007C0E11" w:rsidRDefault="0007558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УК</w:t>
            </w:r>
          </w:p>
          <w:p w:rsidR="000B32D0" w:rsidRPr="007C0E11" w:rsidRDefault="0007558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7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 в рамках Международного дня детского телефона доверия </w:t>
            </w:r>
          </w:p>
          <w:p w:rsidR="000B32D0" w:rsidRPr="007C0E11" w:rsidRDefault="000B32D0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F55F68" w:rsidRPr="007C0E11" w:rsidRDefault="00E46540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У, УДО, МБУК, </w:t>
            </w:r>
          </w:p>
          <w:p w:rsidR="007E1B33" w:rsidRPr="007C0E11" w:rsidRDefault="00FF780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FF780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8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FF29D8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информации в МО МВД 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о поступивших в медицинские организации пациентах с признаками причинения вреда здоровью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9</w:t>
            </w:r>
            <w:r w:rsidR="00D1668E" w:rsidRPr="007C0E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рмационных бесед с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бучающимися общеобразователь</w:t>
            </w:r>
            <w:r w:rsidR="004E7FF9" w:rsidRPr="007C0E11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4E7FF9" w:rsidRPr="007C0E1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опросам полового просвещения и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ю репродуктивного здоровья несовершеннолетних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  <w:r w:rsidR="00FF7802" w:rsidRPr="007C0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F29D8" w:rsidRDefault="004E7FF9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7C0E1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Ш</w:t>
            </w:r>
            <w:r w:rsidR="00D2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7802" w:rsidRPr="007C0E11" w:rsidRDefault="00D2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роверок семей, где родители или лица, совместно проживающие с семьёй, освобождены из мест лишения свободы и имеют непогашенную либо неснятую судимость за совершение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ступления против половой неприкосновенности и половой свободы несовершеннолетнего, в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тношении которых установлен административный надзор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FF2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15274D" w:rsidRPr="007C0E11">
              <w:rPr>
                <w:rFonts w:ascii="Times New Roman" w:hAnsi="Times New Roman" w:cs="Times New Roman"/>
                <w:sz w:val="26"/>
                <w:szCs w:val="26"/>
              </w:rPr>
              <w:t>, МО МВД России (по согласованию)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работе Телефона доверия на территории ЗАТО Звёздный как службы экстренной психологической помощи семьям и детям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5134A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07558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сихологической помощи детям, пострадавшим от насилия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5134A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ТУ МСР</w:t>
            </w:r>
            <w:r w:rsidR="0007558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1B33" w:rsidRPr="007C0E11" w:rsidRDefault="0007558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E51C7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, педагог-психолог </w:t>
            </w:r>
          </w:p>
          <w:p w:rsidR="00A006A3" w:rsidRPr="007C0E11" w:rsidRDefault="00E51C7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У ДО ДШ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ЗАТО 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Звёздный (по согласова</w:t>
            </w:r>
            <w:r w:rsidR="00A006A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нию) 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13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 образовательных учреждениях и учреждении </w:t>
            </w:r>
            <w:r w:rsidR="00050A98" w:rsidRPr="007C0E11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тематических стендов для детей и подростков 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теме «Телефон доверия»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F41FD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</w:p>
          <w:p w:rsidR="00F55F68" w:rsidRPr="007C0E11" w:rsidRDefault="00FF780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46540" w:rsidRPr="007C0E11">
              <w:rPr>
                <w:rFonts w:ascii="Times New Roman" w:hAnsi="Times New Roman" w:cs="Times New Roman"/>
                <w:sz w:val="26"/>
                <w:szCs w:val="26"/>
              </w:rPr>
              <w:t>У, ДОУ, УДО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134A1" w:rsidRDefault="00E46540" w:rsidP="005134A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УК,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ГБУЗ ПК «ПЦРБ»</w:t>
            </w:r>
            <w:r w:rsidR="00DF41FD" w:rsidRPr="007C0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0A98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О МВД России </w:t>
            </w:r>
          </w:p>
          <w:p w:rsidR="00D1668E" w:rsidRPr="007C0E11" w:rsidRDefault="00050A98" w:rsidP="005134A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14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выявлению и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чёту обучающихся с высоким уровнем тревожности и депрессии для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индивидуальной работы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E46540" w:rsidP="005134A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7C0E1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, ДОУ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15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психологов образ</w:t>
            </w:r>
            <w:r w:rsidR="004E7FF9" w:rsidRPr="007C0E11">
              <w:rPr>
                <w:rFonts w:ascii="Times New Roman" w:hAnsi="Times New Roman" w:cs="Times New Roman"/>
                <w:sz w:val="26"/>
                <w:szCs w:val="26"/>
              </w:rPr>
              <w:t>овательного учреждения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7E1B33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бучающимися с высоким уровнем тревожности и депрессии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 </w:t>
            </w:r>
            <w:r w:rsidR="00E46540" w:rsidRPr="007C0E1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7C0E1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F54C3" w:rsidRPr="007C0E11">
              <w:rPr>
                <w:rFonts w:ascii="Times New Roman" w:hAnsi="Times New Roman" w:cs="Times New Roman"/>
                <w:sz w:val="26"/>
                <w:szCs w:val="26"/>
              </w:rPr>
              <w:t>, ДОУ</w:t>
            </w:r>
          </w:p>
          <w:p w:rsidR="00FF54C3" w:rsidRPr="007C0E11" w:rsidRDefault="00FF54C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16</w:t>
            </w:r>
          </w:p>
        </w:tc>
        <w:tc>
          <w:tcPr>
            <w:tcW w:w="4536" w:type="dxa"/>
            <w:gridSpan w:val="2"/>
          </w:tcPr>
          <w:p w:rsidR="00D1668E" w:rsidRPr="007C0E11" w:rsidRDefault="00ED15E7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р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школьной службы примирения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7E1B3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</w:tc>
      </w:tr>
      <w:tr w:rsidR="00D1668E" w:rsidRPr="007C0E11" w:rsidTr="00FF29D8">
        <w:tc>
          <w:tcPr>
            <w:tcW w:w="709" w:type="dxa"/>
          </w:tcPr>
          <w:p w:rsidR="00D1668E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17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на родительских собраниях психологов </w:t>
            </w:r>
            <w:r w:rsidR="00050A98" w:rsidRPr="007C0E11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опросу причин суицидального поведения обучающихся 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е конфликтов между детьми 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зрослыми, с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екомендациями 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суицидального поведения среди обучающихся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 </w:t>
            </w:r>
            <w:r w:rsidR="00E46540" w:rsidRPr="007C0E1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A33B8C" w:rsidRPr="007C0E11">
              <w:rPr>
                <w:rFonts w:ascii="Times New Roman" w:hAnsi="Times New Roman" w:cs="Times New Roman"/>
                <w:sz w:val="26"/>
                <w:szCs w:val="26"/>
              </w:rPr>
              <w:t>У СОШ ЗАТО Звёздный</w:t>
            </w:r>
          </w:p>
        </w:tc>
      </w:tr>
      <w:tr w:rsidR="009D5152" w:rsidRPr="007C0E11" w:rsidTr="00FF29D8">
        <w:tc>
          <w:tcPr>
            <w:tcW w:w="709" w:type="dxa"/>
          </w:tcPr>
          <w:p w:rsidR="009D5152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5.18</w:t>
            </w:r>
          </w:p>
        </w:tc>
        <w:tc>
          <w:tcPr>
            <w:tcW w:w="4536" w:type="dxa"/>
            <w:gridSpan w:val="2"/>
          </w:tcPr>
          <w:p w:rsidR="009D5152" w:rsidRPr="007C0E11" w:rsidRDefault="009D5152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«Сохраним семью – 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бер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ежё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 Россию» на территории ЗАТО Звёздный </w:t>
            </w:r>
          </w:p>
        </w:tc>
        <w:tc>
          <w:tcPr>
            <w:tcW w:w="1985" w:type="dxa"/>
          </w:tcPr>
          <w:p w:rsidR="009D5152" w:rsidRPr="007C0E11" w:rsidRDefault="009D5152" w:rsidP="007C0E11">
            <w:pPr>
              <w:tabs>
                <w:tab w:val="left" w:pos="590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409" w:type="dxa"/>
          </w:tcPr>
          <w:p w:rsidR="009D5152" w:rsidRPr="007C0E11" w:rsidRDefault="009D515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убъекты системы профилактики</w:t>
            </w:r>
            <w:r w:rsidR="00DF41FD" w:rsidRPr="007C0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5152" w:rsidRDefault="00A33B8C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ИМЦ ДК (структурное подразделение </w:t>
            </w:r>
            <w:r w:rsidR="000D202C" w:rsidRPr="007C0E1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иблиотека)</w:t>
            </w:r>
          </w:p>
          <w:p w:rsidR="005134A1" w:rsidRPr="007C0E11" w:rsidRDefault="005134A1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7C0E11" w:rsidTr="007C0E11">
        <w:tc>
          <w:tcPr>
            <w:tcW w:w="9639" w:type="dxa"/>
            <w:gridSpan w:val="5"/>
            <w:vAlign w:val="center"/>
          </w:tcPr>
          <w:p w:rsidR="00D1668E" w:rsidRPr="007C0E11" w:rsidRDefault="00D1668E" w:rsidP="007C0E11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6. Профилактическая работа с семьями, находящимися в </w:t>
            </w:r>
            <w:r w:rsidR="007E1B33"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>СОП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ыявление и постановка на учёт несовершеннолетних/семей СОП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5134A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07558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Анализ реализации индивидуальных программ реабилитации несовершеннолетних и семей СОП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09" w:type="dxa"/>
          </w:tcPr>
          <w:p w:rsidR="004A37A6" w:rsidRPr="007C0E11" w:rsidRDefault="00E51C7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</w:p>
          <w:p w:rsidR="00D1668E" w:rsidRPr="007C0E11" w:rsidRDefault="00E51C7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 координации индивидуальной программы реабилитаци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беспечение детей из семей СОП разными формами дошкольного и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школьного образования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Администрация ЗАТО Звёздный, КДНиЗП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4536" w:type="dxa"/>
            <w:gridSpan w:val="2"/>
          </w:tcPr>
          <w:p w:rsidR="00772F7A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мероприятий по организации отдыха детей 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дростков, проживающих в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емьях СОП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5134A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07558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ещение семей СОП, составление актов обследования (оформлени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листа регистрации), контрол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емейной ситуации, приняти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мер по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здоровлению обстановки в семье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09" w:type="dxa"/>
          </w:tcPr>
          <w:p w:rsidR="00D1668E" w:rsidRPr="007C0E11" w:rsidRDefault="00D1668E" w:rsidP="005134A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  <w:r w:rsidR="00075583" w:rsidRPr="007C0E1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бъекты</w:t>
            </w:r>
            <w:r w:rsidR="0007558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и 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акции по сбору вещей: одежды, обуви, игрушек для детей из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емей СОП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6.7.</w:t>
            </w:r>
          </w:p>
        </w:tc>
        <w:tc>
          <w:tcPr>
            <w:tcW w:w="4536" w:type="dxa"/>
            <w:gridSpan w:val="2"/>
          </w:tcPr>
          <w:p w:rsidR="00D1668E" w:rsidRPr="007C0E11" w:rsidRDefault="00A11539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действие в оказании адресной материальной и натуральной помощи детям и семьям СОП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5134A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07558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6.8.</w:t>
            </w:r>
          </w:p>
        </w:tc>
        <w:tc>
          <w:tcPr>
            <w:tcW w:w="4536" w:type="dxa"/>
            <w:gridSpan w:val="2"/>
          </w:tcPr>
          <w:p w:rsidR="00A11539" w:rsidRPr="007C0E11" w:rsidRDefault="00A11539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их родителей по вопросам защиты прав несовершеннолетних, воспитания детей в семье, трудоустройства, обучения, оказания социальной помощи, о возможностях получения социальных гарантий, адресной помощи и социальных услуг, организация свободного времени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5134A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субъекты </w:t>
            </w:r>
            <w:r w:rsidR="0007558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системы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6.9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частие в судебных заседаниях о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лишении или ограничении родительских прав, в судебных процессах, где рассматриваются дела о совершённых правонарушениях несовершеннолетними (в случаях привлечения для участия в процессе)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  <w:tr w:rsidR="00D1668E" w:rsidRPr="007C0E11" w:rsidTr="007C0E11">
        <w:tc>
          <w:tcPr>
            <w:tcW w:w="9639" w:type="dxa"/>
            <w:gridSpan w:val="5"/>
            <w:vAlign w:val="center"/>
          </w:tcPr>
          <w:p w:rsidR="00D1668E" w:rsidRPr="007C0E11" w:rsidRDefault="00D1668E" w:rsidP="007C0E11">
            <w:pPr>
              <w:pStyle w:val="ad"/>
              <w:spacing w:line="228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b/>
                <w:sz w:val="26"/>
                <w:szCs w:val="26"/>
              </w:rPr>
              <w:t>7. Вопросы для рассмотрения на заседаниях КДНиЗП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 состоянии преступности 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</w:t>
            </w:r>
            <w:r w:rsidR="00A11539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й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ЗАТО Звёздный среди несовершеннолетних. О принимаемых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ах по устранению причин 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словий, способствующих росту правонарушений 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еступлений среди несовершеннолетних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ДНиЗП, </w:t>
            </w:r>
          </w:p>
          <w:p w:rsidR="004A37A6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 профилактике детских и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дростковых заболеваний, провоцируемых социально неблагополучной средой. Работа 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паганде здорового образа жизни</w:t>
            </w:r>
            <w:r w:rsidR="00A11539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и раннему выявлению детского и семейного неблагополучия</w:t>
            </w:r>
          </w:p>
        </w:tc>
        <w:tc>
          <w:tcPr>
            <w:tcW w:w="1985" w:type="dxa"/>
          </w:tcPr>
          <w:p w:rsidR="004A37A6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абота общеобразовательных учреждений ЗАТО Звёздный 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е правонарушений сре</w:t>
            </w:r>
            <w:r w:rsidR="004B606D" w:rsidRPr="007C0E11">
              <w:rPr>
                <w:rFonts w:ascii="Times New Roman" w:hAnsi="Times New Roman" w:cs="Times New Roman"/>
                <w:sz w:val="26"/>
                <w:szCs w:val="26"/>
              </w:rPr>
              <w:t>ди несовершеннолетних, занятост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детей «группы риска», СОП </w:t>
            </w:r>
            <w:r w:rsidR="004B606D" w:rsidRPr="007C0E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7C0E11">
              <w:rPr>
                <w:rFonts w:ascii="Times New Roman" w:hAnsi="Times New Roman" w:cs="Times New Roman"/>
                <w:sz w:val="26"/>
                <w:szCs w:val="26"/>
              </w:rPr>
              <w:t>раннему выявлению детского 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B606D" w:rsidRPr="007C0E11">
              <w:rPr>
                <w:rFonts w:ascii="Times New Roman" w:hAnsi="Times New Roman" w:cs="Times New Roman"/>
                <w:sz w:val="26"/>
                <w:szCs w:val="26"/>
              </w:rPr>
              <w:t>семейного неблагополучия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540" w:rsidRPr="007C0E1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FF7802" w:rsidRPr="007C0E1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1668E" w:rsidRPr="007C0E11" w:rsidTr="005134A1">
        <w:trPr>
          <w:trHeight w:val="763"/>
        </w:trPr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абота учреждений дополнительного образования по профилактике правонарушений среди несовершеннолетних, занятост</w:t>
            </w:r>
            <w:r w:rsidR="004B606D" w:rsidRPr="007C0E1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детей «группы риска», СОП </w:t>
            </w:r>
            <w:r w:rsidR="004B606D" w:rsidRPr="007C0E11">
              <w:rPr>
                <w:rFonts w:ascii="Times New Roman" w:hAnsi="Times New Roman" w:cs="Times New Roman"/>
                <w:sz w:val="26"/>
                <w:szCs w:val="26"/>
              </w:rPr>
              <w:t>и раннему выявлению детского и семейного неблагополучия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 УДО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</w:t>
            </w:r>
            <w:r w:rsidR="008C1D34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х образовательных организаций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анней профилактике правонарушений воспитанников дошкольных учреждений и выявлению родителей, у</w:t>
            </w:r>
            <w:r w:rsidR="008C1D34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лоняющихся от воспитания детей, </w:t>
            </w:r>
            <w:r w:rsidR="004B606D" w:rsidRPr="007C0E11">
              <w:rPr>
                <w:rFonts w:ascii="Times New Roman" w:hAnsi="Times New Roman" w:cs="Times New Roman"/>
                <w:sz w:val="26"/>
                <w:szCs w:val="26"/>
              </w:rPr>
              <w:t>раннему выявлению детского и семейного неблагополучия</w:t>
            </w:r>
            <w:r w:rsidR="008C1D34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и профилактике жестокого обращения с детьми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D1668E" w:rsidRPr="007C0E11" w:rsidRDefault="00FF780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 руководители ДОУ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6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б эффективности внедрения восстановительных технологий в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деятельности субъектов профилактики</w:t>
            </w:r>
          </w:p>
        </w:tc>
        <w:tc>
          <w:tcPr>
            <w:tcW w:w="1985" w:type="dxa"/>
          </w:tcPr>
          <w:p w:rsidR="004A37A6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4A37A6" w:rsidRPr="007C0E11" w:rsidRDefault="00E51C7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C414F7">
              <w:rPr>
                <w:rFonts w:ascii="Times New Roman" w:hAnsi="Times New Roman" w:cs="Times New Roman"/>
                <w:sz w:val="26"/>
                <w:szCs w:val="26"/>
              </w:rPr>
              <w:t xml:space="preserve">МСП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EE71C6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 работе учреждений культуры по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и досуга подростков и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олодёжи </w:t>
            </w:r>
          </w:p>
        </w:tc>
        <w:tc>
          <w:tcPr>
            <w:tcW w:w="1985" w:type="dxa"/>
          </w:tcPr>
          <w:p w:rsidR="004A37A6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4A37A6" w:rsidRPr="007C0E11" w:rsidRDefault="00986DD5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КДНиЗП, руководитель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МБУК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EE71C6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8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gridSpan w:val="2"/>
          </w:tcPr>
          <w:p w:rsidR="000F5384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 ходе проведения летней занятости, оздоровления, </w:t>
            </w:r>
            <w:r w:rsidR="003924F9" w:rsidRPr="007C0E11">
              <w:rPr>
                <w:rFonts w:ascii="Times New Roman" w:hAnsi="Times New Roman" w:cs="Times New Roman"/>
                <w:sz w:val="26"/>
                <w:szCs w:val="26"/>
              </w:rPr>
              <w:t>отдыха детей и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6DD5" w:rsidRPr="007C0E11">
              <w:rPr>
                <w:rFonts w:ascii="Times New Roman" w:hAnsi="Times New Roman" w:cs="Times New Roman"/>
                <w:sz w:val="26"/>
                <w:szCs w:val="26"/>
              </w:rPr>
              <w:t>подростков в 2019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</w:p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временного трудоустройства граждан в возрасте от 14 до 18 лет из неблагополучных семей СОП, выпускников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ьных учебно-воспитательных учреждений, условно осуждённых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-август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4A37A6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ГУ ЦЗН г. Перми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986CC9" w:rsidRPr="007C0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E71C6" w:rsidRPr="007C0E11" w:rsidRDefault="00986CC9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E71C6" w:rsidRPr="007C0E11">
              <w:rPr>
                <w:rFonts w:ascii="Times New Roman" w:hAnsi="Times New Roman" w:cs="Times New Roman"/>
                <w:sz w:val="26"/>
                <w:szCs w:val="26"/>
              </w:rPr>
              <w:t>тдел образования и воспитания администрации ЗАТО Звёздны</w:t>
            </w:r>
            <w:r w:rsidR="00AD1053" w:rsidRPr="007C0E1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AD105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9.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ОДН при МО МВД 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о пресечению продажи </w:t>
            </w:r>
            <w:r w:rsidR="00986DD5" w:rsidRPr="007C0E11">
              <w:rPr>
                <w:rFonts w:ascii="Times New Roman" w:hAnsi="Times New Roman" w:cs="Times New Roman"/>
                <w:sz w:val="26"/>
                <w:szCs w:val="26"/>
              </w:rPr>
              <w:t>несовершеннолетним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пиртных суррогатов физическими лицами 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алкогольных напитков работниками торговли </w:t>
            </w:r>
          </w:p>
        </w:tc>
        <w:tc>
          <w:tcPr>
            <w:tcW w:w="1985" w:type="dxa"/>
          </w:tcPr>
          <w:p w:rsidR="004A37A6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О МВД Р</w:t>
            </w:r>
            <w:r w:rsidR="001527DB" w:rsidRPr="007C0E11"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7C0E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36" w:type="dxa"/>
            <w:gridSpan w:val="2"/>
          </w:tcPr>
          <w:p w:rsidR="000F5384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 мерах, принимаемых на территории ЗАТО Звёздный по профилактике алкоголизма, токсикомании 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наркомании, заболеваний, передающихся половым путём, среди </w:t>
            </w:r>
            <w:r w:rsidR="00605BDD" w:rsidRPr="007C0E11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, профилактике ранней беременности</w:t>
            </w:r>
          </w:p>
        </w:tc>
        <w:tc>
          <w:tcPr>
            <w:tcW w:w="1985" w:type="dxa"/>
          </w:tcPr>
          <w:p w:rsidR="004A37A6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уководитель ГБУЗ ПК «ПЦРБ» (по согласованию)</w:t>
            </w:r>
            <w:r w:rsidR="00D853C4" w:rsidRPr="007C0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134A1" w:rsidRDefault="00413D37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МБУ СОШ </w:t>
            </w:r>
          </w:p>
          <w:p w:rsidR="00413D37" w:rsidRPr="007C0E11" w:rsidRDefault="00413D37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ЗАТО Звёздный 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EE71C6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11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 воспитательной работе </w:t>
            </w:r>
            <w:r w:rsidR="00986DD5" w:rsidRPr="007C0E11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е наркомании, токсикомании, алкоголизма, табакокурения</w:t>
            </w:r>
          </w:p>
        </w:tc>
        <w:tc>
          <w:tcPr>
            <w:tcW w:w="1985" w:type="dxa"/>
          </w:tcPr>
          <w:p w:rsidR="004A37A6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руководители </w:t>
            </w:r>
            <w:r w:rsidR="00E46540" w:rsidRPr="007C0E1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51C73" w:rsidRPr="007C0E1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EE71C6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12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 работе муниципальных бюджетных учреждений культуры 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ю табакокурения, алкоголизма, наркомании </w:t>
            </w:r>
          </w:p>
        </w:tc>
        <w:tc>
          <w:tcPr>
            <w:tcW w:w="1985" w:type="dxa"/>
          </w:tcPr>
          <w:p w:rsidR="004A37A6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4A37A6" w:rsidRPr="007C0E11" w:rsidRDefault="00986DD5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3D37" w:rsidRPr="007C0E11">
              <w:rPr>
                <w:rFonts w:ascii="Times New Roman" w:hAnsi="Times New Roman" w:cs="Times New Roman"/>
                <w:sz w:val="26"/>
                <w:szCs w:val="26"/>
              </w:rPr>
              <w:t>ДК ЗАТО Звёздный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D1053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EE71C6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13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134A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ОДН МО МВД 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офилактике жестокого обращения с детьми, предупреждения насилия, преступных посягательств 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еступлений в отношении детей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и подростков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409" w:type="dxa"/>
          </w:tcPr>
          <w:p w:rsidR="00D1668E" w:rsidRPr="007C0E11" w:rsidRDefault="001527DB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О МВД России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7C0E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84D0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 которые без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уважительных причин пропуска</w:t>
            </w:r>
            <w:r w:rsidR="00413D37" w:rsidRPr="007C0E11">
              <w:rPr>
                <w:rFonts w:ascii="Times New Roman" w:hAnsi="Times New Roman" w:cs="Times New Roman"/>
                <w:sz w:val="26"/>
                <w:szCs w:val="26"/>
              </w:rPr>
              <w:t>ют занятия в общеобразовательном учреждении</w:t>
            </w:r>
          </w:p>
        </w:tc>
        <w:tc>
          <w:tcPr>
            <w:tcW w:w="1985" w:type="dxa"/>
          </w:tcPr>
          <w:p w:rsidR="004A37A6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</w:p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в полугодие</w:t>
            </w:r>
          </w:p>
        </w:tc>
        <w:tc>
          <w:tcPr>
            <w:tcW w:w="2409" w:type="dxa"/>
          </w:tcPr>
          <w:p w:rsidR="00D1668E" w:rsidRPr="007C0E11" w:rsidRDefault="00413D37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="00513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6540" w:rsidRPr="007C0E1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E51C73" w:rsidRPr="007C0E1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ОШ ЗАТО Звёздный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7C0E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  <w:gridSpan w:val="2"/>
          </w:tcPr>
          <w:p w:rsidR="00D1668E" w:rsidRPr="007C0E11" w:rsidRDefault="00986DD5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Итоги работы КДНиЗП за 2018</w:t>
            </w:r>
            <w:r w:rsidR="00D1668E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D1668E" w:rsidRPr="007C0E11" w:rsidRDefault="00986DD5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</w:t>
            </w:r>
          </w:p>
        </w:tc>
      </w:tr>
      <w:tr w:rsidR="00AC2CC3" w:rsidRPr="007C0E11" w:rsidTr="005134A1">
        <w:tc>
          <w:tcPr>
            <w:tcW w:w="709" w:type="dxa"/>
          </w:tcPr>
          <w:p w:rsidR="00AC2CC3" w:rsidRPr="007C0E11" w:rsidRDefault="00AC2CC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7C0E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  <w:gridSpan w:val="2"/>
          </w:tcPr>
          <w:p w:rsidR="00AC2CC3" w:rsidRPr="007C0E11" w:rsidRDefault="00986DD5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Итоги работы КДНиЗП за 2019</w:t>
            </w:r>
            <w:r w:rsidR="00AC2CC3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AC2CC3" w:rsidRPr="007C0E11" w:rsidRDefault="00AC2CC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409" w:type="dxa"/>
          </w:tcPr>
          <w:p w:rsidR="00AC2CC3" w:rsidRPr="007C0E11" w:rsidRDefault="00AC2CC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ДНиЗП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7C0E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84D0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самовольных 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ходов несовершеннолетних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2 раз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2409" w:type="dxa"/>
          </w:tcPr>
          <w:p w:rsidR="004A37A6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ДН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  <w:r w:rsidR="00EE71C6" w:rsidRPr="007C0E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офилактике суицидов, предупреждению и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редотвращению суицидальных попыток среди несовершеннолетних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09" w:type="dxa"/>
          </w:tcPr>
          <w:p w:rsidR="004A37A6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E46540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МБ</w:t>
            </w:r>
            <w:r w:rsidR="00E51C73" w:rsidRPr="007C0E1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, ОДН 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  <w:r w:rsidR="00AC2CC3" w:rsidRPr="007C0E1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1668E" w:rsidRDefault="00AC2CC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ГБУЗ ПК «ПЦРБ» (по согласованию)</w:t>
            </w:r>
          </w:p>
          <w:p w:rsidR="00C414F7" w:rsidRPr="007C0E11" w:rsidRDefault="00C414F7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  <w:r w:rsidR="00EE71C6" w:rsidRPr="007C0E1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84D0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опеки и</w:t>
            </w:r>
            <w:r w:rsidR="004A37A6" w:rsidRPr="007C0E1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попечительства ТУ МСР 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ю детей-сирот и детей, оставшихся без попечения родителей, по вопросам опеки и попечительства, реализации мер социальной поддержки и профилактики социального сиротства на территории ЗАТО Звёздный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584D02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тдела опеки </w:t>
            </w:r>
          </w:p>
          <w:p w:rsidR="00986DD5" w:rsidRPr="007C0E11" w:rsidRDefault="00986DD5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68E" w:rsidRPr="007C0E11" w:rsidTr="005134A1">
        <w:tc>
          <w:tcPr>
            <w:tcW w:w="709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  <w:r w:rsidR="00EE71C6" w:rsidRPr="007C0E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536" w:type="dxa"/>
            <w:gridSpan w:val="2"/>
          </w:tcPr>
          <w:p w:rsidR="00D1668E" w:rsidRPr="007C0E11" w:rsidRDefault="00D1668E" w:rsidP="00584D0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рганизация профилактической работы по предупреждению гибели и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травматизма несовершеннолетних на дорогах </w:t>
            </w:r>
          </w:p>
        </w:tc>
        <w:tc>
          <w:tcPr>
            <w:tcW w:w="1985" w:type="dxa"/>
          </w:tcPr>
          <w:p w:rsidR="00D1668E" w:rsidRPr="007C0E11" w:rsidRDefault="00D1668E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409" w:type="dxa"/>
          </w:tcPr>
          <w:p w:rsidR="00D1668E" w:rsidRPr="007C0E11" w:rsidRDefault="00D1668E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КДНиЗП, </w:t>
            </w:r>
          </w:p>
          <w:p w:rsidR="00584D02" w:rsidRDefault="00D1668E" w:rsidP="00584D02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ГИБДД МВД 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668E" w:rsidRPr="007C0E11" w:rsidRDefault="00D1668E" w:rsidP="00584D02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AC2CC3" w:rsidRPr="007C0E11" w:rsidTr="005134A1">
        <w:tc>
          <w:tcPr>
            <w:tcW w:w="709" w:type="dxa"/>
          </w:tcPr>
          <w:p w:rsidR="00AC2CC3" w:rsidRPr="007C0E11" w:rsidRDefault="00AC2CC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  <w:r w:rsidR="00EE71C6" w:rsidRPr="007C0E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gridSpan w:val="2"/>
          </w:tcPr>
          <w:p w:rsidR="00AC2CC3" w:rsidRPr="007C0E11" w:rsidRDefault="00AC2CC3" w:rsidP="007C0E11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 ходе исполнения постановлений КДНиЗП</w:t>
            </w:r>
          </w:p>
        </w:tc>
        <w:tc>
          <w:tcPr>
            <w:tcW w:w="1985" w:type="dxa"/>
          </w:tcPr>
          <w:p w:rsidR="00AC2CC3" w:rsidRPr="007C0E11" w:rsidRDefault="00AC2CC3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2 раза в год </w:t>
            </w:r>
          </w:p>
        </w:tc>
        <w:tc>
          <w:tcPr>
            <w:tcW w:w="2409" w:type="dxa"/>
          </w:tcPr>
          <w:p w:rsidR="00AC2CC3" w:rsidRPr="007C0E11" w:rsidRDefault="00AC2CC3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 КДНиЗП</w:t>
            </w:r>
          </w:p>
        </w:tc>
      </w:tr>
      <w:tr w:rsidR="009D5152" w:rsidRPr="007C0E11" w:rsidTr="005134A1">
        <w:tc>
          <w:tcPr>
            <w:tcW w:w="709" w:type="dxa"/>
          </w:tcPr>
          <w:p w:rsidR="009D5152" w:rsidRPr="007C0E11" w:rsidRDefault="00EE71C6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7.22</w:t>
            </w:r>
          </w:p>
        </w:tc>
        <w:tc>
          <w:tcPr>
            <w:tcW w:w="4536" w:type="dxa"/>
            <w:gridSpan w:val="2"/>
          </w:tcPr>
          <w:p w:rsidR="009D5152" w:rsidRPr="007C0E11" w:rsidRDefault="009D5152" w:rsidP="00584D0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О реализации проекта «Сохраним семью </w:t>
            </w:r>
            <w:r w:rsidR="00ED15E7" w:rsidRPr="007C0E1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509D5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береж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м Россию»</w:t>
            </w:r>
          </w:p>
        </w:tc>
        <w:tc>
          <w:tcPr>
            <w:tcW w:w="1985" w:type="dxa"/>
          </w:tcPr>
          <w:p w:rsidR="009D5152" w:rsidRPr="007C0E11" w:rsidRDefault="009D5152" w:rsidP="007C0E11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2 раза в год </w:t>
            </w:r>
          </w:p>
        </w:tc>
        <w:tc>
          <w:tcPr>
            <w:tcW w:w="2409" w:type="dxa"/>
          </w:tcPr>
          <w:p w:rsidR="00584D02" w:rsidRDefault="009D5152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БУК 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5ADB" w:rsidRPr="007C0E11">
              <w:rPr>
                <w:rFonts w:ascii="Times New Roman" w:hAnsi="Times New Roman" w:cs="Times New Roman"/>
                <w:sz w:val="26"/>
                <w:szCs w:val="26"/>
              </w:rPr>
              <w:t>ДК ЗАТО Звёздный</w:t>
            </w:r>
            <w:r w:rsidR="00584D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959CD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(структурное подразделение Городская библиотека</w:t>
            </w:r>
            <w:r w:rsidR="004A09B6" w:rsidRPr="007C0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5152" w:rsidRPr="007C0E11" w:rsidRDefault="004A09B6" w:rsidP="007C0E11">
            <w:pPr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11">
              <w:rPr>
                <w:rFonts w:ascii="Times New Roman" w:hAnsi="Times New Roman" w:cs="Times New Roman"/>
                <w:sz w:val="26"/>
                <w:szCs w:val="26"/>
              </w:rPr>
              <w:t>ЗАТО Звёздный</w:t>
            </w:r>
            <w:r w:rsidR="00B959CD" w:rsidRPr="007C0E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D1668E" w:rsidRDefault="00D1668E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68E" w:rsidRDefault="00D1668E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B9F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="0000065A">
        <w:rPr>
          <w:rFonts w:ascii="Times New Roman" w:hAnsi="Times New Roman" w:cs="Times New Roman"/>
          <w:sz w:val="26"/>
          <w:szCs w:val="26"/>
        </w:rPr>
        <w:t xml:space="preserve">В </w:t>
      </w:r>
      <w:r w:rsidR="00584D02">
        <w:rPr>
          <w:rFonts w:ascii="Times New Roman" w:hAnsi="Times New Roman" w:cs="Times New Roman"/>
          <w:sz w:val="26"/>
          <w:szCs w:val="26"/>
        </w:rPr>
        <w:t>К</w:t>
      </w:r>
      <w:r w:rsidR="0000065A">
        <w:rPr>
          <w:rFonts w:ascii="Times New Roman" w:hAnsi="Times New Roman" w:cs="Times New Roman"/>
          <w:sz w:val="26"/>
          <w:szCs w:val="26"/>
        </w:rPr>
        <w:t>омплексном плане используются следующи</w:t>
      </w:r>
      <w:r w:rsidR="003608AC">
        <w:rPr>
          <w:rFonts w:ascii="Times New Roman" w:hAnsi="Times New Roman" w:cs="Times New Roman"/>
          <w:sz w:val="26"/>
          <w:szCs w:val="26"/>
        </w:rPr>
        <w:t>е сокращения:</w:t>
      </w:r>
    </w:p>
    <w:p w:rsidR="00F53EB6" w:rsidRPr="00F53EB6" w:rsidRDefault="00F53EB6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B6">
        <w:rPr>
          <w:rFonts w:ascii="Times New Roman" w:hAnsi="Times New Roman" w:cs="Times New Roman"/>
          <w:sz w:val="26"/>
          <w:szCs w:val="26"/>
        </w:rPr>
        <w:t>КДНиЗП – комиссия по делам несовершеннолетних и защите их прав</w:t>
      </w:r>
      <w:r w:rsidR="007F00AE">
        <w:rPr>
          <w:rFonts w:ascii="Times New Roman" w:hAnsi="Times New Roman" w:cs="Times New Roman"/>
          <w:sz w:val="26"/>
          <w:szCs w:val="26"/>
        </w:rPr>
        <w:t xml:space="preserve"> при администрации ЗАТО Звёздный</w:t>
      </w:r>
      <w:r w:rsidRPr="00F53EB6">
        <w:rPr>
          <w:rFonts w:ascii="Times New Roman" w:hAnsi="Times New Roman" w:cs="Times New Roman"/>
          <w:sz w:val="26"/>
          <w:szCs w:val="26"/>
        </w:rPr>
        <w:t>;</w:t>
      </w:r>
    </w:p>
    <w:p w:rsidR="00F53EB6" w:rsidRPr="00F53EB6" w:rsidRDefault="00F53EB6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B6">
        <w:rPr>
          <w:rFonts w:ascii="Times New Roman" w:hAnsi="Times New Roman" w:cs="Times New Roman"/>
          <w:sz w:val="26"/>
          <w:szCs w:val="26"/>
        </w:rPr>
        <w:t>МБУ – муниципальные бюджетные учреждения</w:t>
      </w:r>
      <w:r w:rsidR="007F00AE">
        <w:rPr>
          <w:rFonts w:ascii="Times New Roman" w:hAnsi="Times New Roman" w:cs="Times New Roman"/>
          <w:sz w:val="26"/>
          <w:szCs w:val="26"/>
        </w:rPr>
        <w:t xml:space="preserve"> ЗАТО Звёздный</w:t>
      </w:r>
      <w:r w:rsidRPr="00F53EB6">
        <w:rPr>
          <w:rFonts w:ascii="Times New Roman" w:hAnsi="Times New Roman" w:cs="Times New Roman"/>
          <w:sz w:val="26"/>
          <w:szCs w:val="26"/>
        </w:rPr>
        <w:t>;</w:t>
      </w:r>
    </w:p>
    <w:p w:rsidR="00F53EB6" w:rsidRPr="00F53EB6" w:rsidRDefault="00F53EB6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B6">
        <w:rPr>
          <w:rFonts w:ascii="Times New Roman" w:hAnsi="Times New Roman" w:cs="Times New Roman"/>
          <w:sz w:val="26"/>
          <w:szCs w:val="26"/>
        </w:rPr>
        <w:t>УДО – учреждения дополнительного образования ЗАТО Звёздный;</w:t>
      </w:r>
    </w:p>
    <w:p w:rsidR="00F53EB6" w:rsidRPr="00F53EB6" w:rsidRDefault="00F53EB6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B6">
        <w:rPr>
          <w:rFonts w:ascii="Times New Roman" w:hAnsi="Times New Roman" w:cs="Times New Roman"/>
          <w:sz w:val="26"/>
          <w:szCs w:val="26"/>
        </w:rPr>
        <w:t>ДОУ – дошкольные образовательные учреждения ЗАТО Звёздный;</w:t>
      </w:r>
    </w:p>
    <w:p w:rsidR="00F53EB6" w:rsidRPr="00F53EB6" w:rsidRDefault="00F53EB6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B6">
        <w:rPr>
          <w:rFonts w:ascii="Times New Roman" w:hAnsi="Times New Roman" w:cs="Times New Roman"/>
          <w:sz w:val="26"/>
          <w:szCs w:val="26"/>
        </w:rPr>
        <w:t>МБУК – муниципальн</w:t>
      </w:r>
      <w:r w:rsidR="00584D02">
        <w:rPr>
          <w:rFonts w:ascii="Times New Roman" w:hAnsi="Times New Roman" w:cs="Times New Roman"/>
          <w:sz w:val="26"/>
          <w:szCs w:val="26"/>
        </w:rPr>
        <w:t>ы</w:t>
      </w:r>
      <w:r w:rsidRPr="00F53EB6">
        <w:rPr>
          <w:rFonts w:ascii="Times New Roman" w:hAnsi="Times New Roman" w:cs="Times New Roman"/>
          <w:sz w:val="26"/>
          <w:szCs w:val="26"/>
        </w:rPr>
        <w:t>е бюджетные учреждени</w:t>
      </w:r>
      <w:r w:rsidR="00584D02">
        <w:rPr>
          <w:rFonts w:ascii="Times New Roman" w:hAnsi="Times New Roman" w:cs="Times New Roman"/>
          <w:sz w:val="26"/>
          <w:szCs w:val="26"/>
        </w:rPr>
        <w:t>я</w:t>
      </w:r>
      <w:r w:rsidRPr="00F53EB6">
        <w:rPr>
          <w:rFonts w:ascii="Times New Roman" w:hAnsi="Times New Roman" w:cs="Times New Roman"/>
          <w:sz w:val="26"/>
          <w:szCs w:val="26"/>
        </w:rPr>
        <w:t xml:space="preserve"> культуры ЗАТО Звёздный;</w:t>
      </w:r>
    </w:p>
    <w:p w:rsidR="00F53EB6" w:rsidRPr="00F53EB6" w:rsidRDefault="00F53EB6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B6">
        <w:rPr>
          <w:rFonts w:ascii="Times New Roman" w:hAnsi="Times New Roman" w:cs="Times New Roman"/>
          <w:sz w:val="26"/>
          <w:szCs w:val="26"/>
        </w:rPr>
        <w:t>ОДН МО МВД России</w:t>
      </w:r>
      <w:r w:rsidR="00584D02">
        <w:rPr>
          <w:rFonts w:ascii="Times New Roman" w:hAnsi="Times New Roman" w:cs="Times New Roman"/>
          <w:sz w:val="26"/>
          <w:szCs w:val="26"/>
        </w:rPr>
        <w:t xml:space="preserve"> </w:t>
      </w:r>
      <w:r w:rsidRPr="00F53EB6">
        <w:rPr>
          <w:rFonts w:ascii="Times New Roman" w:hAnsi="Times New Roman" w:cs="Times New Roman"/>
          <w:sz w:val="26"/>
          <w:szCs w:val="26"/>
        </w:rPr>
        <w:t>– отдел по делам несовершеннолетних</w:t>
      </w:r>
      <w:r w:rsidR="007F00AE">
        <w:rPr>
          <w:rFonts w:ascii="Times New Roman" w:hAnsi="Times New Roman" w:cs="Times New Roman"/>
          <w:sz w:val="26"/>
          <w:szCs w:val="26"/>
        </w:rPr>
        <w:t xml:space="preserve"> </w:t>
      </w:r>
      <w:r w:rsidR="00584D02">
        <w:rPr>
          <w:rFonts w:ascii="Times New Roman" w:hAnsi="Times New Roman" w:cs="Times New Roman"/>
          <w:sz w:val="26"/>
          <w:szCs w:val="26"/>
        </w:rPr>
        <w:t>М</w:t>
      </w:r>
      <w:r w:rsidR="007F00AE">
        <w:rPr>
          <w:rFonts w:ascii="Times New Roman" w:hAnsi="Times New Roman" w:cs="Times New Roman"/>
          <w:sz w:val="26"/>
          <w:szCs w:val="26"/>
        </w:rPr>
        <w:t>ежмуниципального</w:t>
      </w:r>
      <w:r w:rsidR="007F00AE" w:rsidRPr="007F00AE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7F00AE">
        <w:rPr>
          <w:rFonts w:ascii="Times New Roman" w:hAnsi="Times New Roman" w:cs="Times New Roman"/>
          <w:sz w:val="26"/>
          <w:szCs w:val="26"/>
        </w:rPr>
        <w:t>а</w:t>
      </w:r>
      <w:r w:rsidR="007F00AE" w:rsidRPr="007F00AE">
        <w:rPr>
          <w:rFonts w:ascii="Times New Roman" w:hAnsi="Times New Roman" w:cs="Times New Roman"/>
          <w:sz w:val="26"/>
          <w:szCs w:val="26"/>
        </w:rPr>
        <w:t xml:space="preserve"> </w:t>
      </w:r>
      <w:r w:rsidR="00584D02">
        <w:rPr>
          <w:rFonts w:ascii="Times New Roman" w:hAnsi="Times New Roman" w:cs="Times New Roman"/>
          <w:sz w:val="26"/>
          <w:szCs w:val="26"/>
        </w:rPr>
        <w:t>МВД России</w:t>
      </w:r>
      <w:r w:rsidRPr="00F53EB6">
        <w:rPr>
          <w:rFonts w:ascii="Times New Roman" w:hAnsi="Times New Roman" w:cs="Times New Roman"/>
          <w:sz w:val="26"/>
          <w:szCs w:val="26"/>
        </w:rPr>
        <w:t>;</w:t>
      </w:r>
    </w:p>
    <w:p w:rsidR="00F53EB6" w:rsidRPr="00F53EB6" w:rsidRDefault="007F00AE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ГУ ЦЗН г. Перми</w:t>
      </w:r>
      <w:r w:rsidR="00A96DE4">
        <w:rPr>
          <w:rFonts w:ascii="Times New Roman" w:hAnsi="Times New Roman" w:cs="Times New Roman"/>
          <w:sz w:val="26"/>
          <w:szCs w:val="26"/>
        </w:rPr>
        <w:t xml:space="preserve"> – к</w:t>
      </w:r>
      <w:r w:rsidR="00F53EB6" w:rsidRPr="00F53EB6">
        <w:rPr>
          <w:rFonts w:ascii="Times New Roman" w:hAnsi="Times New Roman" w:cs="Times New Roman"/>
          <w:sz w:val="26"/>
          <w:szCs w:val="26"/>
        </w:rPr>
        <w:t>азённое государственное учреждение Це</w:t>
      </w:r>
      <w:r>
        <w:rPr>
          <w:rFonts w:ascii="Times New Roman" w:hAnsi="Times New Roman" w:cs="Times New Roman"/>
          <w:sz w:val="26"/>
          <w:szCs w:val="26"/>
        </w:rPr>
        <w:t>нтр занятости населения г. Перми</w:t>
      </w:r>
      <w:r w:rsidR="00F53EB6" w:rsidRPr="00F53EB6">
        <w:rPr>
          <w:rFonts w:ascii="Times New Roman" w:hAnsi="Times New Roman" w:cs="Times New Roman"/>
          <w:sz w:val="26"/>
          <w:szCs w:val="26"/>
        </w:rPr>
        <w:t>;</w:t>
      </w:r>
    </w:p>
    <w:p w:rsidR="00F53EB6" w:rsidRPr="00F53EB6" w:rsidRDefault="00F53EB6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B6">
        <w:rPr>
          <w:rFonts w:ascii="Times New Roman" w:hAnsi="Times New Roman" w:cs="Times New Roman"/>
          <w:sz w:val="26"/>
          <w:szCs w:val="26"/>
        </w:rPr>
        <w:t xml:space="preserve">СОП </w:t>
      </w:r>
      <w:r w:rsidR="00A96DE4" w:rsidRPr="00A96DE4">
        <w:rPr>
          <w:rFonts w:ascii="Times New Roman" w:hAnsi="Times New Roman" w:cs="Times New Roman"/>
          <w:sz w:val="26"/>
          <w:szCs w:val="26"/>
        </w:rPr>
        <w:t xml:space="preserve">– </w:t>
      </w:r>
      <w:r w:rsidRPr="00F53EB6">
        <w:rPr>
          <w:rFonts w:ascii="Times New Roman" w:hAnsi="Times New Roman" w:cs="Times New Roman"/>
          <w:sz w:val="26"/>
          <w:szCs w:val="26"/>
        </w:rPr>
        <w:t>социально опасное положение;</w:t>
      </w:r>
    </w:p>
    <w:p w:rsidR="00F53EB6" w:rsidRPr="00F53EB6" w:rsidRDefault="00F53EB6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B6">
        <w:rPr>
          <w:rFonts w:ascii="Times New Roman" w:hAnsi="Times New Roman" w:cs="Times New Roman"/>
          <w:sz w:val="26"/>
          <w:szCs w:val="26"/>
        </w:rPr>
        <w:t>ИПР – индивидуальная программа реабилитации;</w:t>
      </w:r>
    </w:p>
    <w:p w:rsidR="00F53EB6" w:rsidRPr="00F53EB6" w:rsidRDefault="00F53EB6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EB6">
        <w:rPr>
          <w:rFonts w:ascii="Times New Roman" w:hAnsi="Times New Roman" w:cs="Times New Roman"/>
          <w:sz w:val="26"/>
          <w:szCs w:val="26"/>
        </w:rPr>
        <w:t xml:space="preserve">ТУ МСР – территориальное управление </w:t>
      </w:r>
      <w:r w:rsidR="00486F0B">
        <w:rPr>
          <w:rFonts w:ascii="Times New Roman" w:hAnsi="Times New Roman" w:cs="Times New Roman"/>
          <w:sz w:val="26"/>
          <w:szCs w:val="26"/>
        </w:rPr>
        <w:t xml:space="preserve">Министерства социального развития </w:t>
      </w:r>
      <w:r w:rsidRPr="00F53EB6">
        <w:rPr>
          <w:rFonts w:ascii="Times New Roman" w:hAnsi="Times New Roman" w:cs="Times New Roman"/>
          <w:sz w:val="26"/>
          <w:szCs w:val="26"/>
        </w:rPr>
        <w:t xml:space="preserve">Пермского края по Пермскому и Добрянскому муниципальным районам; </w:t>
      </w:r>
    </w:p>
    <w:p w:rsidR="00F53EB6" w:rsidRPr="00F53EB6" w:rsidRDefault="00A96DE4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И – ф</w:t>
      </w:r>
      <w:r w:rsidR="00F53EB6" w:rsidRPr="00F53EB6">
        <w:rPr>
          <w:rFonts w:ascii="Times New Roman" w:hAnsi="Times New Roman" w:cs="Times New Roman"/>
          <w:sz w:val="26"/>
          <w:szCs w:val="26"/>
        </w:rPr>
        <w:t>едеральное казённое учреждение «Уголовно-исполнительная инспекция» ГУФСИН России по Пермскому краю;</w:t>
      </w:r>
    </w:p>
    <w:p w:rsidR="00F53EB6" w:rsidRPr="00F53EB6" w:rsidRDefault="00A96DE4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УЗ ПК «ПЦРБ» – г</w:t>
      </w:r>
      <w:r w:rsidR="00F53EB6" w:rsidRPr="00F53EB6">
        <w:rPr>
          <w:rFonts w:ascii="Times New Roman" w:hAnsi="Times New Roman" w:cs="Times New Roman"/>
          <w:sz w:val="26"/>
          <w:szCs w:val="26"/>
        </w:rPr>
        <w:t xml:space="preserve">осударственное бюджетное учреждение здравоохранения Пермского края «Пермская центральная районная больница»; </w:t>
      </w:r>
    </w:p>
    <w:p w:rsidR="00F53EB6" w:rsidRPr="00AE64D5" w:rsidRDefault="00F53EB6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3EB6">
        <w:rPr>
          <w:rFonts w:ascii="Times New Roman" w:hAnsi="Times New Roman" w:cs="Times New Roman"/>
          <w:sz w:val="26"/>
          <w:szCs w:val="26"/>
        </w:rPr>
        <w:t xml:space="preserve">МО МВД России </w:t>
      </w:r>
      <w:r w:rsidR="00912E62" w:rsidRPr="00912E62">
        <w:rPr>
          <w:rFonts w:ascii="Times New Roman" w:hAnsi="Times New Roman" w:cs="Times New Roman"/>
          <w:sz w:val="26"/>
          <w:szCs w:val="26"/>
        </w:rPr>
        <w:t>–</w:t>
      </w:r>
      <w:r w:rsidR="00584D02">
        <w:rPr>
          <w:rFonts w:ascii="Times New Roman" w:hAnsi="Times New Roman" w:cs="Times New Roman"/>
          <w:sz w:val="26"/>
          <w:szCs w:val="26"/>
        </w:rPr>
        <w:t xml:space="preserve"> М</w:t>
      </w:r>
      <w:r w:rsidR="00912E62" w:rsidRPr="00912E62">
        <w:rPr>
          <w:rFonts w:ascii="Times New Roman" w:hAnsi="Times New Roman" w:cs="Times New Roman"/>
          <w:sz w:val="26"/>
          <w:szCs w:val="26"/>
        </w:rPr>
        <w:t xml:space="preserve">ежмуниципальный отдел </w:t>
      </w:r>
      <w:r w:rsidR="00584D02">
        <w:rPr>
          <w:rFonts w:ascii="Times New Roman" w:hAnsi="Times New Roman" w:cs="Times New Roman"/>
          <w:sz w:val="26"/>
          <w:szCs w:val="26"/>
        </w:rPr>
        <w:t>М</w:t>
      </w:r>
      <w:r w:rsidR="00912E62" w:rsidRPr="00912E62">
        <w:rPr>
          <w:rFonts w:ascii="Times New Roman" w:hAnsi="Times New Roman" w:cs="Times New Roman"/>
          <w:sz w:val="26"/>
          <w:szCs w:val="26"/>
        </w:rPr>
        <w:t>инистерства внутренних дел</w:t>
      </w:r>
      <w:r w:rsidR="00584D02">
        <w:rPr>
          <w:rFonts w:ascii="Times New Roman" w:hAnsi="Times New Roman" w:cs="Times New Roman"/>
          <w:sz w:val="26"/>
          <w:szCs w:val="26"/>
        </w:rPr>
        <w:t xml:space="preserve"> </w:t>
      </w:r>
      <w:r w:rsidRPr="00F53EB6">
        <w:rPr>
          <w:rFonts w:ascii="Times New Roman" w:hAnsi="Times New Roman" w:cs="Times New Roman"/>
          <w:sz w:val="26"/>
          <w:szCs w:val="26"/>
        </w:rPr>
        <w:t>по ЗАТО Звёздный, на особо важных и режимных объектах Пермского края;</w:t>
      </w:r>
    </w:p>
    <w:p w:rsidR="00F53EB6" w:rsidRDefault="00584D02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53EB6" w:rsidRPr="00F53EB6">
        <w:rPr>
          <w:rFonts w:ascii="Times New Roman" w:hAnsi="Times New Roman" w:cs="Times New Roman"/>
          <w:sz w:val="26"/>
          <w:szCs w:val="26"/>
        </w:rPr>
        <w:t>тдел опе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2E62" w:rsidRPr="00912E6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DE4">
        <w:rPr>
          <w:rFonts w:ascii="Times New Roman" w:hAnsi="Times New Roman" w:cs="Times New Roman"/>
          <w:sz w:val="26"/>
          <w:szCs w:val="26"/>
        </w:rPr>
        <w:t>о</w:t>
      </w:r>
      <w:r w:rsidR="00912E62" w:rsidRPr="00912E62">
        <w:rPr>
          <w:rFonts w:ascii="Times New Roman" w:hAnsi="Times New Roman" w:cs="Times New Roman"/>
          <w:sz w:val="26"/>
          <w:szCs w:val="26"/>
        </w:rPr>
        <w:t xml:space="preserve">тдел опеки </w:t>
      </w:r>
      <w:r w:rsidR="00F53EB6" w:rsidRPr="00F53EB6">
        <w:rPr>
          <w:rFonts w:ascii="Times New Roman" w:hAnsi="Times New Roman" w:cs="Times New Roman"/>
          <w:sz w:val="26"/>
          <w:szCs w:val="26"/>
        </w:rPr>
        <w:t xml:space="preserve">и попечительства </w:t>
      </w:r>
      <w:r w:rsidR="004B6F04">
        <w:rPr>
          <w:rFonts w:ascii="Times New Roman" w:hAnsi="Times New Roman" w:cs="Times New Roman"/>
          <w:sz w:val="26"/>
          <w:szCs w:val="26"/>
        </w:rPr>
        <w:t>территориального управления</w:t>
      </w:r>
      <w:r w:rsidR="00912E62" w:rsidRPr="00912E62">
        <w:rPr>
          <w:rFonts w:ascii="Times New Roman" w:hAnsi="Times New Roman" w:cs="Times New Roman"/>
          <w:sz w:val="26"/>
          <w:szCs w:val="26"/>
        </w:rPr>
        <w:t xml:space="preserve"> Министерства социального развития </w:t>
      </w:r>
      <w:r w:rsidR="00F53EB6" w:rsidRPr="00F53EB6">
        <w:rPr>
          <w:rFonts w:ascii="Times New Roman" w:hAnsi="Times New Roman" w:cs="Times New Roman"/>
          <w:sz w:val="26"/>
          <w:szCs w:val="26"/>
        </w:rPr>
        <w:t>Пермского края по Пермскому и До</w:t>
      </w:r>
      <w:r w:rsidR="00405FFD">
        <w:rPr>
          <w:rFonts w:ascii="Times New Roman" w:hAnsi="Times New Roman" w:cs="Times New Roman"/>
          <w:sz w:val="26"/>
          <w:szCs w:val="26"/>
        </w:rPr>
        <w:t>брянскому муниципальным районам;</w:t>
      </w:r>
    </w:p>
    <w:p w:rsidR="00104FBA" w:rsidRDefault="00405FFD" w:rsidP="00584D02">
      <w:pPr>
        <w:tabs>
          <w:tab w:val="left" w:pos="2959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СП – муниципальная служба примирения.</w:t>
      </w:r>
    </w:p>
    <w:sectPr w:rsidR="00104FBA" w:rsidSect="007C0E1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8D" w:rsidRDefault="006C308D" w:rsidP="003D5E6F">
      <w:pPr>
        <w:spacing w:after="0" w:line="240" w:lineRule="auto"/>
      </w:pPr>
      <w:r>
        <w:separator/>
      </w:r>
    </w:p>
  </w:endnote>
  <w:endnote w:type="continuationSeparator" w:id="0">
    <w:p w:rsidR="006C308D" w:rsidRDefault="006C308D" w:rsidP="003D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8D" w:rsidRDefault="006C308D" w:rsidP="003D5E6F">
      <w:pPr>
        <w:spacing w:after="0" w:line="240" w:lineRule="auto"/>
      </w:pPr>
      <w:r>
        <w:separator/>
      </w:r>
    </w:p>
  </w:footnote>
  <w:footnote w:type="continuationSeparator" w:id="0">
    <w:p w:rsidR="006C308D" w:rsidRDefault="006C308D" w:rsidP="003D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86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4D02" w:rsidRPr="00D1668E" w:rsidRDefault="00584D02">
        <w:pPr>
          <w:pStyle w:val="a9"/>
          <w:jc w:val="center"/>
          <w:rPr>
            <w:sz w:val="20"/>
            <w:szCs w:val="20"/>
          </w:rPr>
        </w:pPr>
        <w:r w:rsidRPr="007C0E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0E1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C0E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160E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7C0E1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3A2C"/>
    <w:multiLevelType w:val="hybridMultilevel"/>
    <w:tmpl w:val="864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87EAF"/>
    <w:multiLevelType w:val="multilevel"/>
    <w:tmpl w:val="F5EC1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E9"/>
    <w:rsid w:val="0000065A"/>
    <w:rsid w:val="000030B4"/>
    <w:rsid w:val="0000442B"/>
    <w:rsid w:val="0000445F"/>
    <w:rsid w:val="000048A4"/>
    <w:rsid w:val="00007CEA"/>
    <w:rsid w:val="00013157"/>
    <w:rsid w:val="00014D8E"/>
    <w:rsid w:val="00015097"/>
    <w:rsid w:val="000157AF"/>
    <w:rsid w:val="00021124"/>
    <w:rsid w:val="000242CB"/>
    <w:rsid w:val="000253DD"/>
    <w:rsid w:val="00026303"/>
    <w:rsid w:val="0004127A"/>
    <w:rsid w:val="00047545"/>
    <w:rsid w:val="00050A98"/>
    <w:rsid w:val="000515B4"/>
    <w:rsid w:val="00054EC1"/>
    <w:rsid w:val="00057287"/>
    <w:rsid w:val="000641A8"/>
    <w:rsid w:val="0007074F"/>
    <w:rsid w:val="00075583"/>
    <w:rsid w:val="0007739E"/>
    <w:rsid w:val="00077A1C"/>
    <w:rsid w:val="00086102"/>
    <w:rsid w:val="00086367"/>
    <w:rsid w:val="000A48A3"/>
    <w:rsid w:val="000A7FF6"/>
    <w:rsid w:val="000B08D8"/>
    <w:rsid w:val="000B32D0"/>
    <w:rsid w:val="000C08C1"/>
    <w:rsid w:val="000C2B39"/>
    <w:rsid w:val="000C52C2"/>
    <w:rsid w:val="000D202C"/>
    <w:rsid w:val="000D6636"/>
    <w:rsid w:val="000E7720"/>
    <w:rsid w:val="000F5384"/>
    <w:rsid w:val="00103C41"/>
    <w:rsid w:val="00103CA2"/>
    <w:rsid w:val="00104FBA"/>
    <w:rsid w:val="001244B1"/>
    <w:rsid w:val="001255F8"/>
    <w:rsid w:val="00126EFD"/>
    <w:rsid w:val="00135710"/>
    <w:rsid w:val="00135863"/>
    <w:rsid w:val="00142B6F"/>
    <w:rsid w:val="00144ABC"/>
    <w:rsid w:val="0015274D"/>
    <w:rsid w:val="001527DB"/>
    <w:rsid w:val="0017197B"/>
    <w:rsid w:val="001738AB"/>
    <w:rsid w:val="00173F52"/>
    <w:rsid w:val="00181E9A"/>
    <w:rsid w:val="00185EEF"/>
    <w:rsid w:val="00190CA3"/>
    <w:rsid w:val="001924F1"/>
    <w:rsid w:val="001A6DDC"/>
    <w:rsid w:val="001B626C"/>
    <w:rsid w:val="001C6F1A"/>
    <w:rsid w:val="001D2C88"/>
    <w:rsid w:val="001D334E"/>
    <w:rsid w:val="001D6E6B"/>
    <w:rsid w:val="001E08E9"/>
    <w:rsid w:val="001E31E5"/>
    <w:rsid w:val="001F16B8"/>
    <w:rsid w:val="001F2FC6"/>
    <w:rsid w:val="00200B32"/>
    <w:rsid w:val="0020258B"/>
    <w:rsid w:val="0021323A"/>
    <w:rsid w:val="002157E1"/>
    <w:rsid w:val="002208E0"/>
    <w:rsid w:val="00221B47"/>
    <w:rsid w:val="00224D47"/>
    <w:rsid w:val="00240F1D"/>
    <w:rsid w:val="0024160E"/>
    <w:rsid w:val="00242939"/>
    <w:rsid w:val="00245613"/>
    <w:rsid w:val="00246965"/>
    <w:rsid w:val="00253B2A"/>
    <w:rsid w:val="00263EBC"/>
    <w:rsid w:val="002723B0"/>
    <w:rsid w:val="002734B8"/>
    <w:rsid w:val="00274C1D"/>
    <w:rsid w:val="00274DF9"/>
    <w:rsid w:val="002A5E5A"/>
    <w:rsid w:val="002B63A8"/>
    <w:rsid w:val="002D7BBB"/>
    <w:rsid w:val="002E35C6"/>
    <w:rsid w:val="002E46D3"/>
    <w:rsid w:val="002F2427"/>
    <w:rsid w:val="002F5A20"/>
    <w:rsid w:val="00303D93"/>
    <w:rsid w:val="00342B01"/>
    <w:rsid w:val="0034704F"/>
    <w:rsid w:val="00350BA1"/>
    <w:rsid w:val="003608AC"/>
    <w:rsid w:val="0037066B"/>
    <w:rsid w:val="00371422"/>
    <w:rsid w:val="00373AF7"/>
    <w:rsid w:val="00373ED4"/>
    <w:rsid w:val="003747FA"/>
    <w:rsid w:val="00385F14"/>
    <w:rsid w:val="00386C85"/>
    <w:rsid w:val="00387C13"/>
    <w:rsid w:val="00387EDC"/>
    <w:rsid w:val="003923B5"/>
    <w:rsid w:val="003924F9"/>
    <w:rsid w:val="00396DA6"/>
    <w:rsid w:val="003A20A0"/>
    <w:rsid w:val="003A71EF"/>
    <w:rsid w:val="003B25D3"/>
    <w:rsid w:val="003B6373"/>
    <w:rsid w:val="003C0067"/>
    <w:rsid w:val="003D2EA5"/>
    <w:rsid w:val="003D31E3"/>
    <w:rsid w:val="003D5E6F"/>
    <w:rsid w:val="003D6F7D"/>
    <w:rsid w:val="003F2450"/>
    <w:rsid w:val="003F2FF4"/>
    <w:rsid w:val="003F5A62"/>
    <w:rsid w:val="00401B68"/>
    <w:rsid w:val="00405FFD"/>
    <w:rsid w:val="00413D37"/>
    <w:rsid w:val="00413FF7"/>
    <w:rsid w:val="004168C9"/>
    <w:rsid w:val="0042561E"/>
    <w:rsid w:val="00426C27"/>
    <w:rsid w:val="00433B04"/>
    <w:rsid w:val="00436443"/>
    <w:rsid w:val="00447082"/>
    <w:rsid w:val="00457575"/>
    <w:rsid w:val="00472A65"/>
    <w:rsid w:val="00480A52"/>
    <w:rsid w:val="00486011"/>
    <w:rsid w:val="00486BAD"/>
    <w:rsid w:val="00486F0B"/>
    <w:rsid w:val="004A09B6"/>
    <w:rsid w:val="004A37A6"/>
    <w:rsid w:val="004B4B44"/>
    <w:rsid w:val="004B606D"/>
    <w:rsid w:val="004B6F04"/>
    <w:rsid w:val="004C5071"/>
    <w:rsid w:val="004C768C"/>
    <w:rsid w:val="004D4B04"/>
    <w:rsid w:val="004E7FF9"/>
    <w:rsid w:val="004F3447"/>
    <w:rsid w:val="004F4B95"/>
    <w:rsid w:val="004F56C1"/>
    <w:rsid w:val="00501B8E"/>
    <w:rsid w:val="00512D29"/>
    <w:rsid w:val="005134A1"/>
    <w:rsid w:val="005165F5"/>
    <w:rsid w:val="005410A9"/>
    <w:rsid w:val="00542020"/>
    <w:rsid w:val="00542193"/>
    <w:rsid w:val="00542B79"/>
    <w:rsid w:val="00547061"/>
    <w:rsid w:val="00556349"/>
    <w:rsid w:val="005604D4"/>
    <w:rsid w:val="00562046"/>
    <w:rsid w:val="00565265"/>
    <w:rsid w:val="00565A17"/>
    <w:rsid w:val="0057457A"/>
    <w:rsid w:val="00576E52"/>
    <w:rsid w:val="005815C4"/>
    <w:rsid w:val="00584D02"/>
    <w:rsid w:val="0059260C"/>
    <w:rsid w:val="005968B2"/>
    <w:rsid w:val="00597145"/>
    <w:rsid w:val="005A11D5"/>
    <w:rsid w:val="005A59B3"/>
    <w:rsid w:val="005A7AEB"/>
    <w:rsid w:val="005B05BC"/>
    <w:rsid w:val="005B327D"/>
    <w:rsid w:val="005B514F"/>
    <w:rsid w:val="005C0B1A"/>
    <w:rsid w:val="005C2C0A"/>
    <w:rsid w:val="005D7E90"/>
    <w:rsid w:val="005E0296"/>
    <w:rsid w:val="005F3200"/>
    <w:rsid w:val="005F7881"/>
    <w:rsid w:val="00601FAC"/>
    <w:rsid w:val="00602E0D"/>
    <w:rsid w:val="00604E36"/>
    <w:rsid w:val="00605BDD"/>
    <w:rsid w:val="006125E7"/>
    <w:rsid w:val="006272A9"/>
    <w:rsid w:val="0062730C"/>
    <w:rsid w:val="00635FBE"/>
    <w:rsid w:val="006402A7"/>
    <w:rsid w:val="00644A20"/>
    <w:rsid w:val="00660421"/>
    <w:rsid w:val="006628D2"/>
    <w:rsid w:val="00671A4E"/>
    <w:rsid w:val="00682431"/>
    <w:rsid w:val="006828C4"/>
    <w:rsid w:val="0068530E"/>
    <w:rsid w:val="00694EF6"/>
    <w:rsid w:val="00695C21"/>
    <w:rsid w:val="00695EDD"/>
    <w:rsid w:val="00696696"/>
    <w:rsid w:val="006A12E8"/>
    <w:rsid w:val="006A15C8"/>
    <w:rsid w:val="006A7617"/>
    <w:rsid w:val="006B0D92"/>
    <w:rsid w:val="006B7769"/>
    <w:rsid w:val="006B7D4F"/>
    <w:rsid w:val="006C308D"/>
    <w:rsid w:val="006E1738"/>
    <w:rsid w:val="006E7A1E"/>
    <w:rsid w:val="006F6F44"/>
    <w:rsid w:val="006F7DA0"/>
    <w:rsid w:val="00705243"/>
    <w:rsid w:val="0070715E"/>
    <w:rsid w:val="00712664"/>
    <w:rsid w:val="007134AC"/>
    <w:rsid w:val="00715011"/>
    <w:rsid w:val="00716167"/>
    <w:rsid w:val="00733178"/>
    <w:rsid w:val="00733B63"/>
    <w:rsid w:val="007410FB"/>
    <w:rsid w:val="007629D0"/>
    <w:rsid w:val="007667DE"/>
    <w:rsid w:val="00772F7A"/>
    <w:rsid w:val="0077388D"/>
    <w:rsid w:val="00773B80"/>
    <w:rsid w:val="0078523F"/>
    <w:rsid w:val="007855ED"/>
    <w:rsid w:val="0079292B"/>
    <w:rsid w:val="007A3113"/>
    <w:rsid w:val="007A4493"/>
    <w:rsid w:val="007A652E"/>
    <w:rsid w:val="007A78F8"/>
    <w:rsid w:val="007B3D8B"/>
    <w:rsid w:val="007C0E11"/>
    <w:rsid w:val="007C4A76"/>
    <w:rsid w:val="007C7A66"/>
    <w:rsid w:val="007D3C96"/>
    <w:rsid w:val="007D576F"/>
    <w:rsid w:val="007E1B33"/>
    <w:rsid w:val="007E1E34"/>
    <w:rsid w:val="007F00AE"/>
    <w:rsid w:val="007F18AE"/>
    <w:rsid w:val="007F2143"/>
    <w:rsid w:val="007F54F8"/>
    <w:rsid w:val="007F7E64"/>
    <w:rsid w:val="0080250B"/>
    <w:rsid w:val="00803F79"/>
    <w:rsid w:val="00815888"/>
    <w:rsid w:val="00816122"/>
    <w:rsid w:val="00827557"/>
    <w:rsid w:val="00832EFD"/>
    <w:rsid w:val="00835BCF"/>
    <w:rsid w:val="008476D4"/>
    <w:rsid w:val="00863354"/>
    <w:rsid w:val="00865ADB"/>
    <w:rsid w:val="00866C7C"/>
    <w:rsid w:val="0086777E"/>
    <w:rsid w:val="008729A3"/>
    <w:rsid w:val="00872F65"/>
    <w:rsid w:val="008732DA"/>
    <w:rsid w:val="00873C37"/>
    <w:rsid w:val="0087637A"/>
    <w:rsid w:val="00890780"/>
    <w:rsid w:val="008A6F21"/>
    <w:rsid w:val="008B252F"/>
    <w:rsid w:val="008B407B"/>
    <w:rsid w:val="008C1D34"/>
    <w:rsid w:val="008C47F1"/>
    <w:rsid w:val="008E2D36"/>
    <w:rsid w:val="008E4157"/>
    <w:rsid w:val="008F62CC"/>
    <w:rsid w:val="00900A0B"/>
    <w:rsid w:val="00912120"/>
    <w:rsid w:val="00912E62"/>
    <w:rsid w:val="00916B82"/>
    <w:rsid w:val="00922A01"/>
    <w:rsid w:val="009255EC"/>
    <w:rsid w:val="009345B7"/>
    <w:rsid w:val="00936B2A"/>
    <w:rsid w:val="00937062"/>
    <w:rsid w:val="009425FB"/>
    <w:rsid w:val="00945238"/>
    <w:rsid w:val="009509CE"/>
    <w:rsid w:val="00956E5B"/>
    <w:rsid w:val="009570E9"/>
    <w:rsid w:val="00967916"/>
    <w:rsid w:val="0097332E"/>
    <w:rsid w:val="00977A1E"/>
    <w:rsid w:val="00980256"/>
    <w:rsid w:val="00981759"/>
    <w:rsid w:val="00986CC9"/>
    <w:rsid w:val="00986DD5"/>
    <w:rsid w:val="009926F5"/>
    <w:rsid w:val="009A2063"/>
    <w:rsid w:val="009A4A1C"/>
    <w:rsid w:val="009A69F6"/>
    <w:rsid w:val="009B0F0F"/>
    <w:rsid w:val="009B49BF"/>
    <w:rsid w:val="009B4C66"/>
    <w:rsid w:val="009C257B"/>
    <w:rsid w:val="009C6719"/>
    <w:rsid w:val="009D5152"/>
    <w:rsid w:val="009D5AA2"/>
    <w:rsid w:val="009D6BDB"/>
    <w:rsid w:val="009E22CF"/>
    <w:rsid w:val="009F0DFF"/>
    <w:rsid w:val="009F20D7"/>
    <w:rsid w:val="009F49F9"/>
    <w:rsid w:val="009F596C"/>
    <w:rsid w:val="00A006A3"/>
    <w:rsid w:val="00A01310"/>
    <w:rsid w:val="00A018D6"/>
    <w:rsid w:val="00A11539"/>
    <w:rsid w:val="00A14382"/>
    <w:rsid w:val="00A14DB4"/>
    <w:rsid w:val="00A15772"/>
    <w:rsid w:val="00A16D71"/>
    <w:rsid w:val="00A30AE1"/>
    <w:rsid w:val="00A33B8C"/>
    <w:rsid w:val="00A34031"/>
    <w:rsid w:val="00A461A5"/>
    <w:rsid w:val="00A507F2"/>
    <w:rsid w:val="00A556D6"/>
    <w:rsid w:val="00A55D86"/>
    <w:rsid w:val="00A72176"/>
    <w:rsid w:val="00A75DC7"/>
    <w:rsid w:val="00A901F3"/>
    <w:rsid w:val="00A92AFA"/>
    <w:rsid w:val="00A96DE4"/>
    <w:rsid w:val="00A978EF"/>
    <w:rsid w:val="00AB1210"/>
    <w:rsid w:val="00AC2228"/>
    <w:rsid w:val="00AC2CC3"/>
    <w:rsid w:val="00AD1053"/>
    <w:rsid w:val="00AD6305"/>
    <w:rsid w:val="00AD76DE"/>
    <w:rsid w:val="00AE145E"/>
    <w:rsid w:val="00AE1E49"/>
    <w:rsid w:val="00AE64D5"/>
    <w:rsid w:val="00AF06DD"/>
    <w:rsid w:val="00AF3403"/>
    <w:rsid w:val="00B0300B"/>
    <w:rsid w:val="00B051DA"/>
    <w:rsid w:val="00B16808"/>
    <w:rsid w:val="00B173A8"/>
    <w:rsid w:val="00B31398"/>
    <w:rsid w:val="00B32D80"/>
    <w:rsid w:val="00B4161B"/>
    <w:rsid w:val="00B43218"/>
    <w:rsid w:val="00B436A8"/>
    <w:rsid w:val="00B43753"/>
    <w:rsid w:val="00B451F3"/>
    <w:rsid w:val="00B509D5"/>
    <w:rsid w:val="00B538E8"/>
    <w:rsid w:val="00B6254B"/>
    <w:rsid w:val="00B62D19"/>
    <w:rsid w:val="00B66BB5"/>
    <w:rsid w:val="00B67B76"/>
    <w:rsid w:val="00B70B5B"/>
    <w:rsid w:val="00B75D91"/>
    <w:rsid w:val="00B82FCE"/>
    <w:rsid w:val="00B83C0E"/>
    <w:rsid w:val="00B84647"/>
    <w:rsid w:val="00B877F4"/>
    <w:rsid w:val="00B9360B"/>
    <w:rsid w:val="00B959CD"/>
    <w:rsid w:val="00BB0BA5"/>
    <w:rsid w:val="00BB65E2"/>
    <w:rsid w:val="00BD4E51"/>
    <w:rsid w:val="00BE4F76"/>
    <w:rsid w:val="00BE7210"/>
    <w:rsid w:val="00BF1988"/>
    <w:rsid w:val="00C00BE2"/>
    <w:rsid w:val="00C06C88"/>
    <w:rsid w:val="00C122D1"/>
    <w:rsid w:val="00C12402"/>
    <w:rsid w:val="00C20D34"/>
    <w:rsid w:val="00C2132D"/>
    <w:rsid w:val="00C251C4"/>
    <w:rsid w:val="00C25B7B"/>
    <w:rsid w:val="00C26C27"/>
    <w:rsid w:val="00C27C1D"/>
    <w:rsid w:val="00C414F7"/>
    <w:rsid w:val="00C46563"/>
    <w:rsid w:val="00C53714"/>
    <w:rsid w:val="00C55C10"/>
    <w:rsid w:val="00C56773"/>
    <w:rsid w:val="00C6233F"/>
    <w:rsid w:val="00C6265E"/>
    <w:rsid w:val="00C626BC"/>
    <w:rsid w:val="00C726D3"/>
    <w:rsid w:val="00C74D9E"/>
    <w:rsid w:val="00C87631"/>
    <w:rsid w:val="00C90E7D"/>
    <w:rsid w:val="00C964EC"/>
    <w:rsid w:val="00C97796"/>
    <w:rsid w:val="00CA02E0"/>
    <w:rsid w:val="00CB4A66"/>
    <w:rsid w:val="00CB61D9"/>
    <w:rsid w:val="00CB7B5F"/>
    <w:rsid w:val="00CD1FA0"/>
    <w:rsid w:val="00CE0CB9"/>
    <w:rsid w:val="00CE2D5D"/>
    <w:rsid w:val="00CE2EB0"/>
    <w:rsid w:val="00CF157B"/>
    <w:rsid w:val="00CF4B01"/>
    <w:rsid w:val="00D01795"/>
    <w:rsid w:val="00D06A4D"/>
    <w:rsid w:val="00D1668E"/>
    <w:rsid w:val="00D22D98"/>
    <w:rsid w:val="00D22F24"/>
    <w:rsid w:val="00D24257"/>
    <w:rsid w:val="00D2633F"/>
    <w:rsid w:val="00D2668E"/>
    <w:rsid w:val="00D368D1"/>
    <w:rsid w:val="00D44D6E"/>
    <w:rsid w:val="00D51236"/>
    <w:rsid w:val="00D54824"/>
    <w:rsid w:val="00D56496"/>
    <w:rsid w:val="00D63033"/>
    <w:rsid w:val="00D661FD"/>
    <w:rsid w:val="00D70B42"/>
    <w:rsid w:val="00D775E9"/>
    <w:rsid w:val="00D853C4"/>
    <w:rsid w:val="00D90051"/>
    <w:rsid w:val="00D91A02"/>
    <w:rsid w:val="00D92547"/>
    <w:rsid w:val="00DB0086"/>
    <w:rsid w:val="00DB301D"/>
    <w:rsid w:val="00DC1AE0"/>
    <w:rsid w:val="00DC47CF"/>
    <w:rsid w:val="00DC4F09"/>
    <w:rsid w:val="00DD026A"/>
    <w:rsid w:val="00DE1F6C"/>
    <w:rsid w:val="00DE2632"/>
    <w:rsid w:val="00DE5ED1"/>
    <w:rsid w:val="00DE645F"/>
    <w:rsid w:val="00DE75AB"/>
    <w:rsid w:val="00DE7D16"/>
    <w:rsid w:val="00DF41FD"/>
    <w:rsid w:val="00DF442B"/>
    <w:rsid w:val="00DF6D2F"/>
    <w:rsid w:val="00DF7B66"/>
    <w:rsid w:val="00E1494F"/>
    <w:rsid w:val="00E17D44"/>
    <w:rsid w:val="00E27882"/>
    <w:rsid w:val="00E31725"/>
    <w:rsid w:val="00E33BC1"/>
    <w:rsid w:val="00E37439"/>
    <w:rsid w:val="00E37CE3"/>
    <w:rsid w:val="00E43394"/>
    <w:rsid w:val="00E46540"/>
    <w:rsid w:val="00E51163"/>
    <w:rsid w:val="00E51C73"/>
    <w:rsid w:val="00E52BD6"/>
    <w:rsid w:val="00E61683"/>
    <w:rsid w:val="00E66ED3"/>
    <w:rsid w:val="00E702EB"/>
    <w:rsid w:val="00E73A5E"/>
    <w:rsid w:val="00E819BF"/>
    <w:rsid w:val="00E81F60"/>
    <w:rsid w:val="00E86B9A"/>
    <w:rsid w:val="00E90959"/>
    <w:rsid w:val="00E94588"/>
    <w:rsid w:val="00EA2080"/>
    <w:rsid w:val="00EA29D5"/>
    <w:rsid w:val="00EA7EE8"/>
    <w:rsid w:val="00EB0F28"/>
    <w:rsid w:val="00EB31DE"/>
    <w:rsid w:val="00EB3274"/>
    <w:rsid w:val="00EC1FE0"/>
    <w:rsid w:val="00EC3C6A"/>
    <w:rsid w:val="00EC651D"/>
    <w:rsid w:val="00ED15E7"/>
    <w:rsid w:val="00EE5ACC"/>
    <w:rsid w:val="00EE71C6"/>
    <w:rsid w:val="00EE7C08"/>
    <w:rsid w:val="00EF0013"/>
    <w:rsid w:val="00F0246F"/>
    <w:rsid w:val="00F030A6"/>
    <w:rsid w:val="00F061E2"/>
    <w:rsid w:val="00F210B8"/>
    <w:rsid w:val="00F2160A"/>
    <w:rsid w:val="00F241D6"/>
    <w:rsid w:val="00F343F2"/>
    <w:rsid w:val="00F53EB6"/>
    <w:rsid w:val="00F540D9"/>
    <w:rsid w:val="00F55EED"/>
    <w:rsid w:val="00F55F68"/>
    <w:rsid w:val="00F62C37"/>
    <w:rsid w:val="00F6410F"/>
    <w:rsid w:val="00F80918"/>
    <w:rsid w:val="00F81FB7"/>
    <w:rsid w:val="00F9014E"/>
    <w:rsid w:val="00F939CC"/>
    <w:rsid w:val="00FA38E4"/>
    <w:rsid w:val="00FA443D"/>
    <w:rsid w:val="00FA64FF"/>
    <w:rsid w:val="00FA710F"/>
    <w:rsid w:val="00FB1726"/>
    <w:rsid w:val="00FB7DDA"/>
    <w:rsid w:val="00FD785A"/>
    <w:rsid w:val="00FE1030"/>
    <w:rsid w:val="00FE1A76"/>
    <w:rsid w:val="00FE5EDC"/>
    <w:rsid w:val="00FF29D8"/>
    <w:rsid w:val="00FF54C3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28AE5-C546-448E-85B2-A41290D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6C"/>
  </w:style>
  <w:style w:type="paragraph" w:styleId="4">
    <w:name w:val="heading 4"/>
    <w:basedOn w:val="a"/>
    <w:next w:val="a"/>
    <w:link w:val="40"/>
    <w:qFormat/>
    <w:rsid w:val="00635F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5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57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0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35FB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2C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E35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E35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2E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D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5E6F"/>
  </w:style>
  <w:style w:type="paragraph" w:styleId="ab">
    <w:name w:val="footer"/>
    <w:basedOn w:val="a"/>
    <w:link w:val="ac"/>
    <w:uiPriority w:val="99"/>
    <w:semiHidden/>
    <w:unhideWhenUsed/>
    <w:rsid w:val="003D5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5E6F"/>
  </w:style>
  <w:style w:type="paragraph" w:styleId="ad">
    <w:name w:val="List Paragraph"/>
    <w:basedOn w:val="a"/>
    <w:uiPriority w:val="34"/>
    <w:qFormat/>
    <w:rsid w:val="00D1668E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D1668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06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925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7749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6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091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8010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57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937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7300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617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370">
              <w:marLeft w:val="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5194">
                      <w:marLeft w:val="390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7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97F9-33F0-4FE2-A1EF-5DD7746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Кошкина Ирина Сергеевна</cp:lastModifiedBy>
  <cp:revision>3</cp:revision>
  <cp:lastPrinted>2019-04-01T11:53:00Z</cp:lastPrinted>
  <dcterms:created xsi:type="dcterms:W3CDTF">2019-04-04T08:27:00Z</dcterms:created>
  <dcterms:modified xsi:type="dcterms:W3CDTF">2019-04-04T08:27:00Z</dcterms:modified>
</cp:coreProperties>
</file>